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2523" w14:textId="6D1F58E8" w:rsidR="006E5B54" w:rsidRPr="00582144" w:rsidRDefault="007027F4" w:rsidP="00983409">
      <w:pPr>
        <w:rPr>
          <w:rFonts w:eastAsia="Times New Roman" w:cstheme="minorHAnsi"/>
          <w:b/>
          <w:color w:val="000000"/>
          <w:sz w:val="28"/>
          <w:szCs w:val="24"/>
          <w:lang w:eastAsia="hr-HR"/>
        </w:rPr>
      </w:pPr>
      <w:r w:rsidRPr="00582144">
        <w:rPr>
          <w:rFonts w:eastAsia="Times New Roman" w:cstheme="minorHAnsi"/>
          <w:b/>
          <w:color w:val="000000"/>
          <w:sz w:val="28"/>
          <w:szCs w:val="24"/>
          <w:lang w:eastAsia="hr-HR"/>
        </w:rPr>
        <w:t>2022./23.</w:t>
      </w:r>
    </w:p>
    <w:p w14:paraId="483AB456" w14:textId="77777777" w:rsidR="00FD4049" w:rsidRPr="00582144" w:rsidRDefault="00FD4049" w:rsidP="00983409">
      <w:pPr>
        <w:rPr>
          <w:rFonts w:cstheme="minorHAnsi"/>
          <w:sz w:val="36"/>
        </w:rPr>
      </w:pPr>
      <w:r w:rsidRPr="00582144">
        <w:rPr>
          <w:rFonts w:eastAsia="Times New Roman" w:cstheme="minorHAnsi"/>
          <w:b/>
          <w:color w:val="000000"/>
          <w:sz w:val="28"/>
          <w:szCs w:val="24"/>
          <w:lang w:eastAsia="hr-HR"/>
        </w:rPr>
        <w:t>Drugi obrazovni materijal za 1. razred</w:t>
      </w:r>
      <w:r w:rsidR="00983409" w:rsidRPr="00582144">
        <w:rPr>
          <w:rFonts w:eastAsia="Times New Roman" w:cstheme="minorHAnsi"/>
          <w:b/>
          <w:color w:val="000000"/>
          <w:sz w:val="28"/>
          <w:szCs w:val="24"/>
          <w:lang w:eastAsia="hr-HR"/>
        </w:rPr>
        <w:t xml:space="preserve"> (nabavljaju sami roditelji)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956"/>
      </w:tblGrid>
      <w:tr w:rsidR="007027F4" w:rsidRPr="00582144" w14:paraId="45971BE8" w14:textId="77777777" w:rsidTr="007027F4">
        <w:trPr>
          <w:trHeight w:val="702"/>
        </w:trPr>
        <w:tc>
          <w:tcPr>
            <w:tcW w:w="8500" w:type="dxa"/>
            <w:shd w:val="clear" w:color="auto" w:fill="DEEAF6" w:themeFill="accent1" w:themeFillTint="33"/>
            <w:vAlign w:val="center"/>
          </w:tcPr>
          <w:p w14:paraId="612F4C00" w14:textId="1E2E0843" w:rsidR="007027F4" w:rsidRPr="00582144" w:rsidRDefault="007027F4" w:rsidP="007027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1956" w:type="dxa"/>
            <w:shd w:val="clear" w:color="auto" w:fill="DEEAF6" w:themeFill="accent1" w:themeFillTint="33"/>
            <w:vAlign w:val="center"/>
          </w:tcPr>
          <w:p w14:paraId="6E837E74" w14:textId="26C38F62" w:rsidR="007027F4" w:rsidRPr="00582144" w:rsidRDefault="007027F4" w:rsidP="007027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7027F4" w:rsidRPr="00582144" w14:paraId="5EBBB6FE" w14:textId="196FD3AE" w:rsidTr="007027F4">
        <w:trPr>
          <w:trHeight w:val="702"/>
        </w:trPr>
        <w:tc>
          <w:tcPr>
            <w:tcW w:w="8500" w:type="dxa"/>
            <w:shd w:val="clear" w:color="auto" w:fill="auto"/>
            <w:vAlign w:val="center"/>
            <w:hideMark/>
          </w:tcPr>
          <w:p w14:paraId="3F5C9B39" w14:textId="77777777" w:rsidR="007027F4" w:rsidRPr="00582144" w:rsidRDefault="007027F4" w:rsidP="00FA267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Istražujemo naš svijet 1, radna bilježnica za prirodu i društvo u prvom razredu osnovne škole</w:t>
            </w:r>
          </w:p>
        </w:tc>
        <w:tc>
          <w:tcPr>
            <w:tcW w:w="1956" w:type="dxa"/>
            <w:vAlign w:val="center"/>
          </w:tcPr>
          <w:p w14:paraId="72187F5E" w14:textId="563F5C67" w:rsidR="007027F4" w:rsidRPr="00582144" w:rsidRDefault="007027F4" w:rsidP="007027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Školska knjiga</w:t>
            </w:r>
          </w:p>
        </w:tc>
      </w:tr>
      <w:tr w:rsidR="007027F4" w:rsidRPr="00582144" w14:paraId="4CDDE8C4" w14:textId="30DB2C17" w:rsidTr="007027F4">
        <w:trPr>
          <w:trHeight w:val="987"/>
        </w:trPr>
        <w:tc>
          <w:tcPr>
            <w:tcW w:w="8500" w:type="dxa"/>
            <w:shd w:val="clear" w:color="auto" w:fill="auto"/>
            <w:vAlign w:val="center"/>
            <w:hideMark/>
          </w:tcPr>
          <w:p w14:paraId="62680D95" w14:textId="77777777" w:rsidR="007027F4" w:rsidRPr="00582144" w:rsidRDefault="007027F4" w:rsidP="00FA267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čelica 1, radna bilježnica za hrvatski jezik u prvom razredu osnovne škole, 2. dio</w:t>
            </w:r>
          </w:p>
        </w:tc>
        <w:tc>
          <w:tcPr>
            <w:tcW w:w="1956" w:type="dxa"/>
            <w:vAlign w:val="center"/>
          </w:tcPr>
          <w:p w14:paraId="63373A68" w14:textId="4A403240" w:rsidR="007027F4" w:rsidRPr="00582144" w:rsidRDefault="007027F4" w:rsidP="007027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Školska knjiga</w:t>
            </w:r>
          </w:p>
        </w:tc>
      </w:tr>
      <w:tr w:rsidR="007027F4" w:rsidRPr="00582144" w14:paraId="0535EAF9" w14:textId="58C88FA1" w:rsidTr="007027F4">
        <w:trPr>
          <w:trHeight w:val="987"/>
        </w:trPr>
        <w:tc>
          <w:tcPr>
            <w:tcW w:w="8500" w:type="dxa"/>
            <w:shd w:val="clear" w:color="auto" w:fill="auto"/>
            <w:vAlign w:val="center"/>
            <w:hideMark/>
          </w:tcPr>
          <w:p w14:paraId="783786A9" w14:textId="77777777" w:rsidR="007027F4" w:rsidRPr="00582144" w:rsidRDefault="007027F4" w:rsidP="00FA267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oj sretni broj 1, zbirka zadatka za matematiku u prvom razredu osnovne škole</w:t>
            </w:r>
          </w:p>
        </w:tc>
        <w:tc>
          <w:tcPr>
            <w:tcW w:w="1956" w:type="dxa"/>
            <w:vAlign w:val="center"/>
          </w:tcPr>
          <w:p w14:paraId="213B0A40" w14:textId="1BD4A7FB" w:rsidR="007027F4" w:rsidRPr="00582144" w:rsidRDefault="007027F4" w:rsidP="007027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Školska knjiga</w:t>
            </w:r>
          </w:p>
        </w:tc>
      </w:tr>
      <w:tr w:rsidR="007027F4" w:rsidRPr="00582144" w14:paraId="6382B7E4" w14:textId="71050F44" w:rsidTr="007027F4">
        <w:trPr>
          <w:trHeight w:val="702"/>
        </w:trPr>
        <w:tc>
          <w:tcPr>
            <w:tcW w:w="8500" w:type="dxa"/>
            <w:shd w:val="clear" w:color="auto" w:fill="auto"/>
            <w:vAlign w:val="center"/>
            <w:hideMark/>
          </w:tcPr>
          <w:p w14:paraId="00840364" w14:textId="77777777" w:rsidR="007027F4" w:rsidRPr="00582144" w:rsidRDefault="007027F4" w:rsidP="00FA267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čelica 1, radna bilježnica za hrvatski jezik u prvom razredu osnovne škole, 1. dio</w:t>
            </w:r>
          </w:p>
        </w:tc>
        <w:tc>
          <w:tcPr>
            <w:tcW w:w="1956" w:type="dxa"/>
            <w:vAlign w:val="center"/>
          </w:tcPr>
          <w:p w14:paraId="6A27919F" w14:textId="483CFCC8" w:rsidR="007027F4" w:rsidRPr="00582144" w:rsidRDefault="007027F4" w:rsidP="007027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Školska knjiga</w:t>
            </w:r>
          </w:p>
        </w:tc>
      </w:tr>
      <w:tr w:rsidR="007027F4" w:rsidRPr="00582144" w14:paraId="253E75D7" w14:textId="0B0A6C96" w:rsidTr="007027F4">
        <w:trPr>
          <w:trHeight w:val="702"/>
        </w:trPr>
        <w:tc>
          <w:tcPr>
            <w:tcW w:w="8500" w:type="dxa"/>
            <w:shd w:val="clear" w:color="auto" w:fill="auto"/>
            <w:vAlign w:val="center"/>
            <w:hideMark/>
          </w:tcPr>
          <w:p w14:paraId="28D5983F" w14:textId="77777777" w:rsidR="007027F4" w:rsidRPr="00582144" w:rsidRDefault="007027F4" w:rsidP="00FA267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oj sretni broj 1, radna bilježnica za matematiku u prvom razredu osnovne škole</w:t>
            </w:r>
          </w:p>
        </w:tc>
        <w:tc>
          <w:tcPr>
            <w:tcW w:w="1956" w:type="dxa"/>
            <w:vAlign w:val="center"/>
          </w:tcPr>
          <w:p w14:paraId="29F47895" w14:textId="66BA7220" w:rsidR="007027F4" w:rsidRPr="00582144" w:rsidRDefault="007027F4" w:rsidP="007027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Školska knjiga</w:t>
            </w:r>
          </w:p>
        </w:tc>
      </w:tr>
      <w:tr w:rsidR="00064A13" w:rsidRPr="00582144" w14:paraId="08869CFF" w14:textId="77777777" w:rsidTr="007027F4">
        <w:trPr>
          <w:trHeight w:val="702"/>
        </w:trPr>
        <w:tc>
          <w:tcPr>
            <w:tcW w:w="8500" w:type="dxa"/>
            <w:shd w:val="clear" w:color="auto" w:fill="auto"/>
            <w:vAlign w:val="center"/>
          </w:tcPr>
          <w:p w14:paraId="26BB0CBD" w14:textId="78537D04" w:rsidR="00064A13" w:rsidRPr="00582144" w:rsidRDefault="00064A13" w:rsidP="00FA267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Smiles</w:t>
            </w:r>
            <w:proofErr w:type="spellEnd"/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1 New </w:t>
            </w:r>
            <w:proofErr w:type="spellStart"/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Edition</w:t>
            </w:r>
            <w:proofErr w:type="spellEnd"/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, radna bilježnica iz engleskog jezika za 1. razred osnovne škole, 1. godina učenja</w:t>
            </w:r>
          </w:p>
        </w:tc>
        <w:tc>
          <w:tcPr>
            <w:tcW w:w="1956" w:type="dxa"/>
            <w:vAlign w:val="center"/>
          </w:tcPr>
          <w:p w14:paraId="70E47C6F" w14:textId="433C4A90" w:rsidR="00064A13" w:rsidRPr="00582144" w:rsidRDefault="00064A13" w:rsidP="007027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Alfa</w:t>
            </w:r>
          </w:p>
        </w:tc>
      </w:tr>
      <w:tr w:rsidR="00064A13" w:rsidRPr="00582144" w14:paraId="0A5DD70D" w14:textId="77777777" w:rsidTr="007027F4">
        <w:trPr>
          <w:trHeight w:val="702"/>
        </w:trPr>
        <w:tc>
          <w:tcPr>
            <w:tcW w:w="8500" w:type="dxa"/>
            <w:shd w:val="clear" w:color="auto" w:fill="auto"/>
            <w:vAlign w:val="center"/>
          </w:tcPr>
          <w:p w14:paraId="7BADEC73" w14:textId="2CA7EF1B" w:rsidR="00064A13" w:rsidRPr="00582144" w:rsidRDefault="00064A13" w:rsidP="00064A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U Božjoj ljubavi, radna bilježnica za katolički vjeronauk prvoga razreda osnovne škole</w:t>
            </w:r>
          </w:p>
        </w:tc>
        <w:tc>
          <w:tcPr>
            <w:tcW w:w="1956" w:type="dxa"/>
            <w:vAlign w:val="center"/>
          </w:tcPr>
          <w:p w14:paraId="5A5502EB" w14:textId="6CD38B90" w:rsidR="00064A13" w:rsidRPr="00582144" w:rsidRDefault="00064A13" w:rsidP="00064A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Glas koncila</w:t>
            </w:r>
          </w:p>
        </w:tc>
      </w:tr>
      <w:tr w:rsidR="00064A13" w:rsidRPr="00582144" w14:paraId="095B2540" w14:textId="77777777" w:rsidTr="007027F4">
        <w:trPr>
          <w:trHeight w:val="702"/>
        </w:trPr>
        <w:tc>
          <w:tcPr>
            <w:tcW w:w="8500" w:type="dxa"/>
            <w:shd w:val="clear" w:color="auto" w:fill="auto"/>
            <w:vAlign w:val="center"/>
          </w:tcPr>
          <w:p w14:paraId="62D70E3D" w14:textId="6E2A4E0F" w:rsidR="00064A13" w:rsidRPr="00582144" w:rsidRDefault="00064A13" w:rsidP="00064A1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e-SVIJET 1, radna bilježnica informatike u prvom razredu osnovne škole</w:t>
            </w:r>
          </w:p>
        </w:tc>
        <w:tc>
          <w:tcPr>
            <w:tcW w:w="1956" w:type="dxa"/>
            <w:vAlign w:val="center"/>
          </w:tcPr>
          <w:p w14:paraId="6F4A1D83" w14:textId="7D09315E" w:rsidR="00064A13" w:rsidRPr="00582144" w:rsidRDefault="00064A13" w:rsidP="00064A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Školska knjiga</w:t>
            </w:r>
          </w:p>
        </w:tc>
      </w:tr>
    </w:tbl>
    <w:p w14:paraId="0F253491" w14:textId="77777777" w:rsidR="00FD4049" w:rsidRPr="00582144" w:rsidRDefault="00FD4049">
      <w:pPr>
        <w:rPr>
          <w:rFonts w:cstheme="minorHAnsi"/>
        </w:rPr>
      </w:pPr>
    </w:p>
    <w:p w14:paraId="223C5C96" w14:textId="77777777" w:rsidR="00FD4049" w:rsidRPr="00582144" w:rsidRDefault="00FD4049">
      <w:pPr>
        <w:rPr>
          <w:rFonts w:cstheme="minorHAnsi"/>
        </w:rPr>
      </w:pPr>
    </w:p>
    <w:p w14:paraId="00B8BA1E" w14:textId="77777777" w:rsidR="00FD4049" w:rsidRPr="00582144" w:rsidRDefault="00FD4049" w:rsidP="00FD4049">
      <w:pPr>
        <w:jc w:val="both"/>
        <w:rPr>
          <w:rFonts w:cstheme="minorHAnsi"/>
          <w:b/>
          <w:sz w:val="28"/>
        </w:rPr>
      </w:pPr>
      <w:r w:rsidRPr="00582144">
        <w:rPr>
          <w:rFonts w:cstheme="minorHAnsi"/>
          <w:b/>
          <w:sz w:val="28"/>
          <w:u w:val="single"/>
        </w:rPr>
        <w:t>Napomena:</w:t>
      </w:r>
      <w:r w:rsidR="00FE22CD" w:rsidRPr="00582144">
        <w:rPr>
          <w:rFonts w:cstheme="minorHAnsi"/>
          <w:b/>
          <w:sz w:val="28"/>
        </w:rPr>
        <w:t xml:space="preserve"> Mape za likovnu kulturu ka</w:t>
      </w:r>
      <w:r w:rsidRPr="00582144">
        <w:rPr>
          <w:rFonts w:cstheme="minorHAnsi"/>
          <w:b/>
          <w:sz w:val="28"/>
        </w:rPr>
        <w:t xml:space="preserve">o i ispiti za ostale nastavne predmete naručivat će se posredstvom škole o čemu ćete biti obaviješteni na početku školske godine. </w:t>
      </w:r>
    </w:p>
    <w:p w14:paraId="49C8B949" w14:textId="77777777" w:rsidR="00FD4049" w:rsidRPr="00582144" w:rsidRDefault="00FD4049">
      <w:pPr>
        <w:rPr>
          <w:rFonts w:cstheme="minorHAnsi"/>
        </w:rPr>
      </w:pPr>
    </w:p>
    <w:p w14:paraId="3478FBB0" w14:textId="52D1E0D0" w:rsidR="00FD4049" w:rsidRPr="00582144" w:rsidRDefault="00FD4049">
      <w:pPr>
        <w:rPr>
          <w:rFonts w:cstheme="minorHAnsi"/>
        </w:rPr>
      </w:pPr>
    </w:p>
    <w:p w14:paraId="58AA7211" w14:textId="1DE6D33D" w:rsidR="00064A13" w:rsidRPr="00582144" w:rsidRDefault="00064A13">
      <w:pPr>
        <w:rPr>
          <w:rFonts w:cstheme="minorHAnsi"/>
        </w:rPr>
      </w:pPr>
    </w:p>
    <w:p w14:paraId="3B429591" w14:textId="04709D51" w:rsidR="00064A13" w:rsidRPr="00582144" w:rsidRDefault="00064A13">
      <w:pPr>
        <w:rPr>
          <w:rFonts w:cstheme="minorHAnsi"/>
        </w:rPr>
      </w:pPr>
    </w:p>
    <w:p w14:paraId="6F4FE465" w14:textId="66F9EAD4" w:rsidR="00064A13" w:rsidRPr="00582144" w:rsidRDefault="00064A13">
      <w:pPr>
        <w:rPr>
          <w:rFonts w:cstheme="minorHAnsi"/>
        </w:rPr>
      </w:pPr>
    </w:p>
    <w:p w14:paraId="1CB2B5D6" w14:textId="0EF69F06" w:rsidR="00064A13" w:rsidRPr="00582144" w:rsidRDefault="00064A13">
      <w:pPr>
        <w:rPr>
          <w:rFonts w:cstheme="minorHAnsi"/>
        </w:rPr>
      </w:pPr>
    </w:p>
    <w:p w14:paraId="263F5936" w14:textId="674E30A6" w:rsidR="00064A13" w:rsidRPr="00582144" w:rsidRDefault="00064A13">
      <w:pPr>
        <w:rPr>
          <w:rFonts w:cstheme="minorHAnsi"/>
        </w:rPr>
      </w:pPr>
    </w:p>
    <w:p w14:paraId="3DAD4DCF" w14:textId="3C8EE18E" w:rsidR="00064A13" w:rsidRPr="00582144" w:rsidRDefault="00064A13">
      <w:pPr>
        <w:rPr>
          <w:rFonts w:cstheme="minorHAnsi"/>
        </w:rPr>
      </w:pPr>
    </w:p>
    <w:p w14:paraId="506FD8E1" w14:textId="6DE016D6" w:rsidR="00064A13" w:rsidRPr="00582144" w:rsidRDefault="00064A13">
      <w:pPr>
        <w:rPr>
          <w:rFonts w:cstheme="minorHAnsi"/>
        </w:rPr>
      </w:pPr>
    </w:p>
    <w:p w14:paraId="48D90D8C" w14:textId="49E98CCD" w:rsidR="00064A13" w:rsidRPr="00582144" w:rsidRDefault="00064A13">
      <w:pPr>
        <w:rPr>
          <w:rFonts w:cstheme="minorHAnsi"/>
        </w:rPr>
      </w:pPr>
    </w:p>
    <w:p w14:paraId="1FCB5F41" w14:textId="5811FEBA" w:rsidR="00064A13" w:rsidRPr="00582144" w:rsidRDefault="00064A13">
      <w:pPr>
        <w:rPr>
          <w:rFonts w:cstheme="minorHAnsi"/>
        </w:rPr>
      </w:pPr>
    </w:p>
    <w:p w14:paraId="456615AA" w14:textId="77777777" w:rsidR="00064A13" w:rsidRPr="00582144" w:rsidRDefault="00064A13">
      <w:pPr>
        <w:rPr>
          <w:rFonts w:cstheme="minorHAnsi"/>
        </w:rPr>
      </w:pPr>
    </w:p>
    <w:p w14:paraId="2ECF8549" w14:textId="77777777" w:rsidR="00FD4049" w:rsidRPr="00582144" w:rsidRDefault="00FD4049">
      <w:pPr>
        <w:rPr>
          <w:rFonts w:cstheme="minorHAnsi"/>
        </w:rPr>
      </w:pPr>
    </w:p>
    <w:p w14:paraId="54BE1F50" w14:textId="64B7F0C3" w:rsidR="007027F4" w:rsidRPr="00582144" w:rsidRDefault="00FD4049" w:rsidP="00FD4049">
      <w:pPr>
        <w:rPr>
          <w:rFonts w:eastAsia="Times New Roman" w:cstheme="minorHAnsi"/>
          <w:b/>
          <w:color w:val="000000"/>
          <w:sz w:val="28"/>
          <w:szCs w:val="24"/>
          <w:lang w:eastAsia="hr-HR"/>
        </w:rPr>
      </w:pPr>
      <w:r w:rsidRPr="00582144">
        <w:rPr>
          <w:rFonts w:eastAsia="Times New Roman" w:cstheme="minorHAnsi"/>
          <w:b/>
          <w:color w:val="000000"/>
          <w:sz w:val="28"/>
          <w:szCs w:val="24"/>
          <w:lang w:eastAsia="hr-HR"/>
        </w:rPr>
        <w:t xml:space="preserve">Drugi obrazovni materijal za </w:t>
      </w:r>
      <w:r w:rsidR="008F2DB7" w:rsidRPr="00582144">
        <w:rPr>
          <w:rFonts w:eastAsia="Times New Roman" w:cstheme="minorHAnsi"/>
          <w:b/>
          <w:color w:val="000000"/>
          <w:sz w:val="28"/>
          <w:szCs w:val="24"/>
          <w:lang w:eastAsia="hr-HR"/>
        </w:rPr>
        <w:t>2</w:t>
      </w:r>
      <w:r w:rsidRPr="00582144">
        <w:rPr>
          <w:rFonts w:eastAsia="Times New Roman" w:cstheme="minorHAnsi"/>
          <w:b/>
          <w:color w:val="000000"/>
          <w:sz w:val="28"/>
          <w:szCs w:val="24"/>
          <w:lang w:eastAsia="hr-HR"/>
        </w:rPr>
        <w:t>. razred</w:t>
      </w:r>
      <w:r w:rsidR="00983409" w:rsidRPr="00582144">
        <w:rPr>
          <w:rFonts w:eastAsia="Times New Roman" w:cstheme="minorHAnsi"/>
          <w:b/>
          <w:color w:val="000000"/>
          <w:sz w:val="28"/>
          <w:szCs w:val="24"/>
          <w:lang w:eastAsia="hr-HR"/>
        </w:rPr>
        <w:t xml:space="preserve"> (nabavljaju sami roditelji)</w:t>
      </w:r>
      <w:r w:rsidRPr="00582144">
        <w:rPr>
          <w:rFonts w:eastAsia="Times New Roman" w:cstheme="minorHAnsi"/>
          <w:b/>
          <w:color w:val="000000"/>
          <w:sz w:val="28"/>
          <w:szCs w:val="24"/>
          <w:lang w:eastAsia="hr-HR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985"/>
      </w:tblGrid>
      <w:tr w:rsidR="00064A13" w:rsidRPr="00582144" w14:paraId="542CA2CD" w14:textId="77777777" w:rsidTr="00064A13">
        <w:trPr>
          <w:trHeight w:val="630"/>
        </w:trPr>
        <w:tc>
          <w:tcPr>
            <w:tcW w:w="8500" w:type="dxa"/>
            <w:shd w:val="clear" w:color="auto" w:fill="DEEAF6" w:themeFill="accent1" w:themeFillTint="33"/>
            <w:vAlign w:val="center"/>
          </w:tcPr>
          <w:p w14:paraId="0086DE12" w14:textId="3FA58B0A" w:rsidR="00064A13" w:rsidRPr="00582144" w:rsidRDefault="00064A13" w:rsidP="00064A1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82144">
              <w:rPr>
                <w:rFonts w:cstheme="minorHAnsi"/>
                <w:b/>
                <w:bCs/>
                <w:sz w:val="24"/>
                <w:szCs w:val="24"/>
              </w:rPr>
              <w:t>Naziv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5101FBFB" w14:textId="74E9C376" w:rsidR="00064A13" w:rsidRPr="00582144" w:rsidRDefault="00064A13" w:rsidP="00064A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Nakladnik</w:t>
            </w:r>
          </w:p>
        </w:tc>
      </w:tr>
      <w:tr w:rsidR="007027F4" w:rsidRPr="00582144" w14:paraId="6493F6C2" w14:textId="77777777" w:rsidTr="00064A13">
        <w:trPr>
          <w:trHeight w:val="630"/>
        </w:trPr>
        <w:tc>
          <w:tcPr>
            <w:tcW w:w="8500" w:type="dxa"/>
            <w:shd w:val="clear" w:color="auto" w:fill="auto"/>
            <w:vAlign w:val="center"/>
          </w:tcPr>
          <w:p w14:paraId="0E46809F" w14:textId="3BA6A541" w:rsidR="007027F4" w:rsidRPr="00582144" w:rsidRDefault="007027F4" w:rsidP="00FE22C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cstheme="minorHAnsi"/>
                <w:sz w:val="24"/>
                <w:szCs w:val="24"/>
              </w:rPr>
              <w:t>Čitam i pišem 2- RB iz hrvatskoga jezika za drugi razred osnovne škol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4D892B" w14:textId="25A9F592" w:rsidR="007027F4" w:rsidRPr="00582144" w:rsidRDefault="00064A13" w:rsidP="00064A1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Alfa</w:t>
            </w:r>
          </w:p>
        </w:tc>
      </w:tr>
      <w:tr w:rsidR="007027F4" w:rsidRPr="00582144" w14:paraId="4814A98B" w14:textId="77777777" w:rsidTr="00064A13">
        <w:trPr>
          <w:trHeight w:val="630"/>
        </w:trPr>
        <w:tc>
          <w:tcPr>
            <w:tcW w:w="8500" w:type="dxa"/>
            <w:shd w:val="clear" w:color="auto" w:fill="auto"/>
            <w:vAlign w:val="center"/>
          </w:tcPr>
          <w:p w14:paraId="1B6E5CE6" w14:textId="4CC2BD4B" w:rsidR="007027F4" w:rsidRPr="00582144" w:rsidRDefault="007027F4" w:rsidP="00FE22C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cstheme="minorHAnsi"/>
                <w:sz w:val="24"/>
                <w:szCs w:val="24"/>
              </w:rPr>
              <w:t>Otkrivamo matematiku 2, radna bilježnica za matematiku za drugi razred osnovne škol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F0485C" w14:textId="433A1FA4" w:rsidR="007027F4" w:rsidRPr="00582144" w:rsidRDefault="00064A13" w:rsidP="00064A1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Alfa</w:t>
            </w:r>
          </w:p>
        </w:tc>
      </w:tr>
      <w:tr w:rsidR="007027F4" w:rsidRPr="00582144" w14:paraId="023BA15A" w14:textId="77777777" w:rsidTr="00064A13">
        <w:trPr>
          <w:trHeight w:val="630"/>
        </w:trPr>
        <w:tc>
          <w:tcPr>
            <w:tcW w:w="8500" w:type="dxa"/>
            <w:shd w:val="clear" w:color="auto" w:fill="auto"/>
            <w:vAlign w:val="center"/>
          </w:tcPr>
          <w:p w14:paraId="10D6CFE2" w14:textId="77777777" w:rsidR="007027F4" w:rsidRPr="00582144" w:rsidRDefault="007027F4" w:rsidP="007027F4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582144">
              <w:rPr>
                <w:rFonts w:cstheme="minorHAnsi"/>
                <w:color w:val="000000"/>
                <w:sz w:val="24"/>
                <w:szCs w:val="24"/>
              </w:rPr>
              <w:t>Priroda, društvo i ja 2, radna bilježnica iz prirode i društva za drugi razred osnovne škole</w:t>
            </w:r>
          </w:p>
          <w:p w14:paraId="5BB91535" w14:textId="77777777" w:rsidR="007027F4" w:rsidRPr="00582144" w:rsidRDefault="007027F4" w:rsidP="00FE22C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D7590AA" w14:textId="7BFA8DD1" w:rsidR="007027F4" w:rsidRPr="00582144" w:rsidRDefault="00064A13" w:rsidP="00064A1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Alfa</w:t>
            </w:r>
          </w:p>
        </w:tc>
      </w:tr>
      <w:tr w:rsidR="007027F4" w:rsidRPr="00582144" w14:paraId="40FEA825" w14:textId="77777777" w:rsidTr="00064A13">
        <w:trPr>
          <w:trHeight w:val="630"/>
        </w:trPr>
        <w:tc>
          <w:tcPr>
            <w:tcW w:w="8500" w:type="dxa"/>
            <w:shd w:val="clear" w:color="auto" w:fill="auto"/>
            <w:vAlign w:val="center"/>
            <w:hideMark/>
          </w:tcPr>
          <w:p w14:paraId="615F65DA" w14:textId="77777777" w:rsidR="007027F4" w:rsidRPr="00582144" w:rsidRDefault="007027F4" w:rsidP="00FE22C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Smiles</w:t>
            </w:r>
            <w:proofErr w:type="spellEnd"/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2 New </w:t>
            </w:r>
            <w:proofErr w:type="spellStart"/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Edition</w:t>
            </w:r>
            <w:proofErr w:type="spellEnd"/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, radna bilježnica iz engleskog jezika za 2. razred osnovne škole, 2. godina učenj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D9B1196" w14:textId="01F944D2" w:rsidR="007027F4" w:rsidRPr="00582144" w:rsidRDefault="00064A13" w:rsidP="00064A1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Alfa</w:t>
            </w:r>
          </w:p>
        </w:tc>
      </w:tr>
      <w:tr w:rsidR="007027F4" w:rsidRPr="00582144" w14:paraId="5005316F" w14:textId="77777777" w:rsidTr="00064A13">
        <w:trPr>
          <w:trHeight w:val="630"/>
        </w:trPr>
        <w:tc>
          <w:tcPr>
            <w:tcW w:w="8500" w:type="dxa"/>
            <w:shd w:val="clear" w:color="auto" w:fill="auto"/>
            <w:vAlign w:val="center"/>
            <w:hideMark/>
          </w:tcPr>
          <w:p w14:paraId="048568A4" w14:textId="77777777" w:rsidR="007027F4" w:rsidRPr="00582144" w:rsidRDefault="007027F4" w:rsidP="00FE22C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e-SVIJET 2, radna bilježnica informatike za drugi razred osnovne škol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FEFDD30" w14:textId="7859EA67" w:rsidR="007027F4" w:rsidRPr="00582144" w:rsidRDefault="007027F4" w:rsidP="00064A1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kolska knjiga </w:t>
            </w:r>
          </w:p>
        </w:tc>
      </w:tr>
      <w:tr w:rsidR="007027F4" w:rsidRPr="00582144" w14:paraId="63CF7B14" w14:textId="77777777" w:rsidTr="00064A13">
        <w:trPr>
          <w:trHeight w:val="630"/>
        </w:trPr>
        <w:tc>
          <w:tcPr>
            <w:tcW w:w="8500" w:type="dxa"/>
            <w:shd w:val="clear" w:color="auto" w:fill="auto"/>
            <w:vAlign w:val="center"/>
            <w:hideMark/>
          </w:tcPr>
          <w:p w14:paraId="72465599" w14:textId="77777777" w:rsidR="007027F4" w:rsidRPr="00582144" w:rsidRDefault="007027F4" w:rsidP="00FE22C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U prijateljstvu s Bogom, radna bilježnica za katolički vjeronauk drugoga razreda osnovne škol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D06AAB3" w14:textId="2C8274D8" w:rsidR="007027F4" w:rsidRPr="00582144" w:rsidRDefault="007027F4" w:rsidP="00064A1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Glas Koncila</w:t>
            </w:r>
          </w:p>
        </w:tc>
      </w:tr>
    </w:tbl>
    <w:p w14:paraId="29B1973E" w14:textId="77777777" w:rsidR="00D34FEE" w:rsidRPr="00582144" w:rsidRDefault="00D34FEE" w:rsidP="00D34FEE">
      <w:pPr>
        <w:jc w:val="both"/>
        <w:rPr>
          <w:rFonts w:cstheme="minorHAnsi"/>
          <w:b/>
          <w:sz w:val="28"/>
          <w:u w:val="single"/>
        </w:rPr>
      </w:pPr>
    </w:p>
    <w:p w14:paraId="1D03EB5C" w14:textId="77777777" w:rsidR="00D34FEE" w:rsidRPr="00582144" w:rsidRDefault="00D34FEE" w:rsidP="00D34FEE">
      <w:pPr>
        <w:jc w:val="both"/>
        <w:rPr>
          <w:rFonts w:cstheme="minorHAnsi"/>
          <w:b/>
          <w:sz w:val="28"/>
        </w:rPr>
      </w:pPr>
      <w:r w:rsidRPr="00582144">
        <w:rPr>
          <w:rFonts w:cstheme="minorHAnsi"/>
          <w:b/>
          <w:sz w:val="28"/>
          <w:u w:val="single"/>
        </w:rPr>
        <w:t>Napomena:</w:t>
      </w:r>
      <w:r w:rsidRPr="00582144">
        <w:rPr>
          <w:rFonts w:cstheme="minorHAnsi"/>
          <w:b/>
          <w:sz w:val="28"/>
        </w:rPr>
        <w:t xml:space="preserve"> Mape za likovnu kulturu kao i ispiti za ostale nastavne predmete naručivat će se posredstvom škole o čemu ćete biti obaviješteni na početku školske godine. </w:t>
      </w:r>
    </w:p>
    <w:p w14:paraId="3A68E6FD" w14:textId="77777777" w:rsidR="00D34FEE" w:rsidRPr="00582144" w:rsidRDefault="00D34FEE" w:rsidP="00FD4049">
      <w:pPr>
        <w:rPr>
          <w:rFonts w:eastAsia="Times New Roman" w:cstheme="minorHAnsi"/>
          <w:b/>
          <w:color w:val="000000"/>
          <w:sz w:val="28"/>
          <w:szCs w:val="24"/>
          <w:lang w:eastAsia="hr-HR"/>
        </w:rPr>
      </w:pPr>
    </w:p>
    <w:p w14:paraId="65724516" w14:textId="77777777" w:rsidR="00FD4049" w:rsidRPr="00582144" w:rsidRDefault="00FD4049">
      <w:pPr>
        <w:rPr>
          <w:rFonts w:cstheme="minorHAnsi"/>
        </w:rPr>
      </w:pPr>
    </w:p>
    <w:p w14:paraId="6BD13A47" w14:textId="77777777" w:rsidR="00983409" w:rsidRPr="00582144" w:rsidRDefault="00983409">
      <w:pPr>
        <w:rPr>
          <w:rFonts w:cstheme="minorHAnsi"/>
        </w:rPr>
      </w:pPr>
    </w:p>
    <w:p w14:paraId="54B5951A" w14:textId="3BC55CDC" w:rsidR="00983409" w:rsidRPr="00582144" w:rsidRDefault="00983409">
      <w:pPr>
        <w:rPr>
          <w:rFonts w:cstheme="minorHAnsi"/>
        </w:rPr>
      </w:pPr>
    </w:p>
    <w:p w14:paraId="1D882C28" w14:textId="0C12B1E8" w:rsidR="009C6AF0" w:rsidRPr="00582144" w:rsidRDefault="009C6AF0">
      <w:pPr>
        <w:rPr>
          <w:rFonts w:cstheme="minorHAnsi"/>
        </w:rPr>
      </w:pPr>
    </w:p>
    <w:p w14:paraId="443FCDAC" w14:textId="5EC228C2" w:rsidR="009C6AF0" w:rsidRPr="00582144" w:rsidRDefault="009C6AF0">
      <w:pPr>
        <w:rPr>
          <w:rFonts w:cstheme="minorHAnsi"/>
        </w:rPr>
      </w:pPr>
    </w:p>
    <w:p w14:paraId="59A27C2F" w14:textId="4982EB85" w:rsidR="009C6AF0" w:rsidRPr="00582144" w:rsidRDefault="009C6AF0">
      <w:pPr>
        <w:rPr>
          <w:rFonts w:cstheme="minorHAnsi"/>
        </w:rPr>
      </w:pPr>
    </w:p>
    <w:p w14:paraId="3E921BFE" w14:textId="0648AE7A" w:rsidR="009C6AF0" w:rsidRPr="00582144" w:rsidRDefault="009C6AF0">
      <w:pPr>
        <w:rPr>
          <w:rFonts w:cstheme="minorHAnsi"/>
        </w:rPr>
      </w:pPr>
    </w:p>
    <w:p w14:paraId="2D5A3193" w14:textId="782C912B" w:rsidR="009C6AF0" w:rsidRPr="00582144" w:rsidRDefault="009C6AF0">
      <w:pPr>
        <w:rPr>
          <w:rFonts w:cstheme="minorHAnsi"/>
        </w:rPr>
      </w:pPr>
    </w:p>
    <w:p w14:paraId="60CA045F" w14:textId="4116A420" w:rsidR="009C6AF0" w:rsidRPr="00582144" w:rsidRDefault="009C6AF0">
      <w:pPr>
        <w:rPr>
          <w:rFonts w:cstheme="minorHAnsi"/>
        </w:rPr>
      </w:pPr>
    </w:p>
    <w:p w14:paraId="1CA343E2" w14:textId="3E6FE9ED" w:rsidR="009C6AF0" w:rsidRPr="00582144" w:rsidRDefault="009C6AF0">
      <w:pPr>
        <w:rPr>
          <w:rFonts w:cstheme="minorHAnsi"/>
        </w:rPr>
      </w:pPr>
    </w:p>
    <w:p w14:paraId="666E051C" w14:textId="25C6DF1C" w:rsidR="009C6AF0" w:rsidRPr="00582144" w:rsidRDefault="009C6AF0">
      <w:pPr>
        <w:rPr>
          <w:rFonts w:cstheme="minorHAnsi"/>
        </w:rPr>
      </w:pPr>
    </w:p>
    <w:p w14:paraId="596A0A24" w14:textId="5413E02B" w:rsidR="009C6AF0" w:rsidRPr="00582144" w:rsidRDefault="009C6AF0">
      <w:pPr>
        <w:rPr>
          <w:rFonts w:cstheme="minorHAnsi"/>
        </w:rPr>
      </w:pPr>
    </w:p>
    <w:p w14:paraId="198BAA57" w14:textId="1E12817B" w:rsidR="009C6AF0" w:rsidRPr="00582144" w:rsidRDefault="009C6AF0">
      <w:pPr>
        <w:rPr>
          <w:rFonts w:cstheme="minorHAnsi"/>
        </w:rPr>
      </w:pPr>
    </w:p>
    <w:p w14:paraId="46FE162A" w14:textId="1CA511DE" w:rsidR="009C6AF0" w:rsidRPr="00582144" w:rsidRDefault="009C6AF0">
      <w:pPr>
        <w:rPr>
          <w:rFonts w:cstheme="minorHAnsi"/>
        </w:rPr>
      </w:pPr>
    </w:p>
    <w:p w14:paraId="03AB2581" w14:textId="57CA6DA6" w:rsidR="009C6AF0" w:rsidRPr="00582144" w:rsidRDefault="009C6AF0">
      <w:pPr>
        <w:rPr>
          <w:rFonts w:cstheme="minorHAnsi"/>
        </w:rPr>
      </w:pPr>
    </w:p>
    <w:p w14:paraId="0BDD6475" w14:textId="77777777" w:rsidR="009C6AF0" w:rsidRPr="00582144" w:rsidRDefault="009C6AF0">
      <w:pPr>
        <w:rPr>
          <w:rFonts w:cstheme="minorHAnsi"/>
        </w:rPr>
      </w:pPr>
    </w:p>
    <w:p w14:paraId="51DF7C7D" w14:textId="77777777" w:rsidR="006E5B54" w:rsidRPr="00582144" w:rsidRDefault="006E5B54" w:rsidP="00D34FEE">
      <w:pPr>
        <w:rPr>
          <w:rFonts w:eastAsia="Times New Roman" w:cstheme="minorHAnsi"/>
          <w:b/>
          <w:color w:val="000000"/>
          <w:sz w:val="28"/>
          <w:szCs w:val="24"/>
          <w:lang w:eastAsia="hr-HR"/>
        </w:rPr>
      </w:pPr>
    </w:p>
    <w:p w14:paraId="05B7ADD7" w14:textId="77777777" w:rsidR="00D34FEE" w:rsidRPr="00582144" w:rsidRDefault="00D34FEE" w:rsidP="00D34FEE">
      <w:pPr>
        <w:rPr>
          <w:rFonts w:eastAsia="Times New Roman" w:cstheme="minorHAnsi"/>
          <w:b/>
          <w:color w:val="000000"/>
          <w:sz w:val="28"/>
          <w:szCs w:val="24"/>
          <w:lang w:eastAsia="hr-HR"/>
        </w:rPr>
      </w:pPr>
      <w:r w:rsidRPr="00582144">
        <w:rPr>
          <w:rFonts w:eastAsia="Times New Roman" w:cstheme="minorHAnsi"/>
          <w:b/>
          <w:color w:val="000000"/>
          <w:sz w:val="28"/>
          <w:szCs w:val="24"/>
          <w:lang w:eastAsia="hr-HR"/>
        </w:rPr>
        <w:lastRenderedPageBreak/>
        <w:t>Drugi obrazovni materijal za 3. razred</w:t>
      </w:r>
      <w:r w:rsidR="00983409" w:rsidRPr="00582144">
        <w:rPr>
          <w:rFonts w:eastAsia="Times New Roman" w:cstheme="minorHAnsi"/>
          <w:b/>
          <w:color w:val="000000"/>
          <w:sz w:val="28"/>
          <w:szCs w:val="24"/>
          <w:lang w:eastAsia="hr-HR"/>
        </w:rPr>
        <w:t xml:space="preserve"> (nabavljaju sami roditelji)</w:t>
      </w:r>
      <w:r w:rsidRPr="00582144">
        <w:rPr>
          <w:rFonts w:eastAsia="Times New Roman" w:cstheme="minorHAnsi"/>
          <w:b/>
          <w:color w:val="000000"/>
          <w:sz w:val="28"/>
          <w:szCs w:val="24"/>
          <w:lang w:eastAsia="hr-HR"/>
        </w:rPr>
        <w:t>:</w:t>
      </w:r>
    </w:p>
    <w:p w14:paraId="7294D031" w14:textId="77777777" w:rsidR="00983409" w:rsidRPr="00582144" w:rsidRDefault="00983409" w:rsidP="00D34FEE">
      <w:pPr>
        <w:rPr>
          <w:rFonts w:eastAsia="Times New Roman" w:cstheme="minorHAnsi"/>
          <w:b/>
          <w:color w:val="000000"/>
          <w:sz w:val="28"/>
          <w:szCs w:val="24"/>
          <w:lang w:eastAsia="hr-HR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985"/>
      </w:tblGrid>
      <w:tr w:rsidR="009C6AF0" w:rsidRPr="00582144" w14:paraId="1EBD79A6" w14:textId="77777777" w:rsidTr="009C6AF0">
        <w:trPr>
          <w:trHeight w:val="945"/>
        </w:trPr>
        <w:tc>
          <w:tcPr>
            <w:tcW w:w="8500" w:type="dxa"/>
            <w:shd w:val="clear" w:color="auto" w:fill="DEEAF6" w:themeFill="accent1" w:themeFillTint="33"/>
            <w:vAlign w:val="center"/>
          </w:tcPr>
          <w:p w14:paraId="37D0222A" w14:textId="17DED4B4" w:rsidR="009C6AF0" w:rsidRPr="00582144" w:rsidRDefault="009C6AF0" w:rsidP="009C6A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46BB6925" w14:textId="5AF5843C" w:rsidR="009C6AF0" w:rsidRPr="00582144" w:rsidRDefault="009C6AF0" w:rsidP="009C6A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Nakladnik</w:t>
            </w:r>
          </w:p>
        </w:tc>
      </w:tr>
      <w:tr w:rsidR="009C6AF0" w:rsidRPr="00582144" w14:paraId="4DA98F6D" w14:textId="77777777" w:rsidTr="009C6AF0">
        <w:trPr>
          <w:trHeight w:val="945"/>
        </w:trPr>
        <w:tc>
          <w:tcPr>
            <w:tcW w:w="8500" w:type="dxa"/>
            <w:shd w:val="clear" w:color="auto" w:fill="auto"/>
            <w:vAlign w:val="center"/>
            <w:hideMark/>
          </w:tcPr>
          <w:p w14:paraId="5203E5C1" w14:textId="77777777" w:rsidR="009C6AF0" w:rsidRPr="00582144" w:rsidRDefault="009C6AF0" w:rsidP="00FE22C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Moj sretni broj 3, radna bilježnica za matematiku u trećem razredu osnovne škol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EAFE9CF" w14:textId="1849CE97" w:rsidR="009C6AF0" w:rsidRPr="00582144" w:rsidRDefault="009C6AF0" w:rsidP="009C6A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kolska knjiga </w:t>
            </w:r>
          </w:p>
        </w:tc>
      </w:tr>
      <w:tr w:rsidR="009C6AF0" w:rsidRPr="00582144" w14:paraId="219BE0D2" w14:textId="77777777" w:rsidTr="0008710C">
        <w:trPr>
          <w:trHeight w:val="847"/>
        </w:trPr>
        <w:tc>
          <w:tcPr>
            <w:tcW w:w="8500" w:type="dxa"/>
            <w:shd w:val="clear" w:color="auto" w:fill="auto"/>
            <w:vAlign w:val="center"/>
            <w:hideMark/>
          </w:tcPr>
          <w:p w14:paraId="7CF031A5" w14:textId="77777777" w:rsidR="009C6AF0" w:rsidRPr="00582144" w:rsidRDefault="009C6AF0" w:rsidP="00FE22C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Moj sretni broj 3, zbirka zadataka za matematiku u trećem razredu osnovne škol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B323EB2" w14:textId="62872DED" w:rsidR="009C6AF0" w:rsidRPr="00582144" w:rsidRDefault="009C6AF0" w:rsidP="009C6A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kolska knjiga </w:t>
            </w:r>
          </w:p>
        </w:tc>
      </w:tr>
      <w:tr w:rsidR="009C6AF0" w:rsidRPr="00582144" w14:paraId="2A1DB2A2" w14:textId="77777777" w:rsidTr="009C6AF0">
        <w:trPr>
          <w:trHeight w:val="945"/>
        </w:trPr>
        <w:tc>
          <w:tcPr>
            <w:tcW w:w="8500" w:type="dxa"/>
            <w:shd w:val="clear" w:color="auto" w:fill="auto"/>
            <w:vAlign w:val="center"/>
            <w:hideMark/>
          </w:tcPr>
          <w:p w14:paraId="740CADEE" w14:textId="77777777" w:rsidR="009C6AF0" w:rsidRPr="00582144" w:rsidRDefault="009C6AF0" w:rsidP="00FE22C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Istražujemo naš svijet 3, radna bilježnica za prirodu i društvo u trećem razredu osnovne škol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F869C0F" w14:textId="76F9CA57" w:rsidR="009C6AF0" w:rsidRPr="00582144" w:rsidRDefault="009C6AF0" w:rsidP="009C6A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kolska knjiga </w:t>
            </w:r>
          </w:p>
        </w:tc>
      </w:tr>
      <w:tr w:rsidR="009C6AF0" w:rsidRPr="00582144" w14:paraId="48D1AB3B" w14:textId="77777777" w:rsidTr="009C6AF0">
        <w:trPr>
          <w:trHeight w:val="630"/>
        </w:trPr>
        <w:tc>
          <w:tcPr>
            <w:tcW w:w="8500" w:type="dxa"/>
            <w:shd w:val="clear" w:color="auto" w:fill="auto"/>
            <w:vAlign w:val="center"/>
            <w:hideMark/>
          </w:tcPr>
          <w:p w14:paraId="505AB9C2" w14:textId="77777777" w:rsidR="009C6AF0" w:rsidRPr="00582144" w:rsidRDefault="009C6AF0" w:rsidP="00FE22C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Smiles</w:t>
            </w:r>
            <w:proofErr w:type="spellEnd"/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3 New </w:t>
            </w:r>
            <w:proofErr w:type="spellStart"/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Edition</w:t>
            </w:r>
            <w:proofErr w:type="spellEnd"/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dna bilježnica iz engleskog jezika za 3. razred osnovne škole, 3. godina učenja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A7E38E" w14:textId="6EC49229" w:rsidR="009C6AF0" w:rsidRPr="00582144" w:rsidRDefault="0008710C" w:rsidP="009C6A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Alfa</w:t>
            </w:r>
          </w:p>
        </w:tc>
      </w:tr>
      <w:tr w:rsidR="009C6AF0" w:rsidRPr="00582144" w14:paraId="6398C44D" w14:textId="77777777" w:rsidTr="009C6AF0">
        <w:trPr>
          <w:trHeight w:val="630"/>
        </w:trPr>
        <w:tc>
          <w:tcPr>
            <w:tcW w:w="8500" w:type="dxa"/>
            <w:shd w:val="clear" w:color="auto" w:fill="auto"/>
            <w:vAlign w:val="center"/>
            <w:hideMark/>
          </w:tcPr>
          <w:p w14:paraId="2EA2DECF" w14:textId="77777777" w:rsidR="009C6AF0" w:rsidRPr="00582144" w:rsidRDefault="009C6AF0" w:rsidP="00FE22C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U ljubavi i pomirenju, radna bilježnica za katolički vjeronauk trećega  razreda  osnovne škol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B04009F" w14:textId="77777777" w:rsidR="009C6AF0" w:rsidRPr="00582144" w:rsidRDefault="009C6AF0" w:rsidP="009C6A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Kršćanska sadašnjost</w:t>
            </w:r>
          </w:p>
        </w:tc>
      </w:tr>
      <w:tr w:rsidR="009C6AF0" w:rsidRPr="00582144" w14:paraId="2D104861" w14:textId="77777777" w:rsidTr="009C6AF0">
        <w:trPr>
          <w:trHeight w:val="630"/>
        </w:trPr>
        <w:tc>
          <w:tcPr>
            <w:tcW w:w="8500" w:type="dxa"/>
            <w:shd w:val="clear" w:color="auto" w:fill="auto"/>
            <w:vAlign w:val="center"/>
            <w:hideMark/>
          </w:tcPr>
          <w:p w14:paraId="76AFB794" w14:textId="77777777" w:rsidR="009C6AF0" w:rsidRPr="00582144" w:rsidRDefault="009C6AF0" w:rsidP="00FE22C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e-SVIJET 3, radna bilježnica informatike za treći razred osnovne škol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196B0FB" w14:textId="29437FA7" w:rsidR="009C6AF0" w:rsidRPr="00582144" w:rsidRDefault="009C6AF0" w:rsidP="009C6AF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kolska knjiga </w:t>
            </w:r>
          </w:p>
        </w:tc>
      </w:tr>
    </w:tbl>
    <w:p w14:paraId="64B577BE" w14:textId="77777777" w:rsidR="00D34FEE" w:rsidRPr="00582144" w:rsidRDefault="00D34FEE" w:rsidP="0008710C">
      <w:pPr>
        <w:rPr>
          <w:rFonts w:cstheme="minorHAnsi"/>
        </w:rPr>
      </w:pPr>
    </w:p>
    <w:p w14:paraId="20BFB14E" w14:textId="77777777" w:rsidR="00D34FEE" w:rsidRPr="00582144" w:rsidRDefault="00D34FEE" w:rsidP="0008710C">
      <w:pPr>
        <w:jc w:val="both"/>
        <w:rPr>
          <w:rFonts w:cstheme="minorHAnsi"/>
          <w:b/>
          <w:sz w:val="28"/>
        </w:rPr>
      </w:pPr>
      <w:r w:rsidRPr="00582144">
        <w:rPr>
          <w:rFonts w:cstheme="minorHAnsi"/>
          <w:b/>
          <w:sz w:val="28"/>
          <w:u w:val="single"/>
        </w:rPr>
        <w:t>Napomena:</w:t>
      </w:r>
      <w:r w:rsidRPr="00582144">
        <w:rPr>
          <w:rFonts w:cstheme="minorHAnsi"/>
          <w:b/>
          <w:sz w:val="28"/>
        </w:rPr>
        <w:t xml:space="preserve"> Mape za likovnu kulturu kao i ispiti za ostale nastavne predmete naručivat će se posredstvom škole o čemu ćete biti obaviješteni na početku školske godine. </w:t>
      </w:r>
    </w:p>
    <w:p w14:paraId="7501CBC8" w14:textId="1C818A7D" w:rsidR="00D34FEE" w:rsidRPr="00582144" w:rsidRDefault="00D34FEE" w:rsidP="0008710C">
      <w:pPr>
        <w:rPr>
          <w:rFonts w:cstheme="minorHAnsi"/>
        </w:rPr>
      </w:pPr>
    </w:p>
    <w:p w14:paraId="30AA8E1D" w14:textId="1A1ACAED" w:rsidR="0008710C" w:rsidRPr="00582144" w:rsidRDefault="0008710C" w:rsidP="0008710C">
      <w:pPr>
        <w:rPr>
          <w:rFonts w:cstheme="minorHAnsi"/>
        </w:rPr>
      </w:pPr>
    </w:p>
    <w:p w14:paraId="10E79827" w14:textId="1FC4D089" w:rsidR="0008710C" w:rsidRPr="00582144" w:rsidRDefault="0008710C" w:rsidP="0008710C">
      <w:pPr>
        <w:rPr>
          <w:rFonts w:cstheme="minorHAnsi"/>
        </w:rPr>
      </w:pPr>
    </w:p>
    <w:p w14:paraId="5C80CC5E" w14:textId="542D1F9E" w:rsidR="0008710C" w:rsidRPr="00582144" w:rsidRDefault="0008710C" w:rsidP="0008710C">
      <w:pPr>
        <w:rPr>
          <w:rFonts w:cstheme="minorHAnsi"/>
        </w:rPr>
      </w:pPr>
    </w:p>
    <w:p w14:paraId="6222D8B2" w14:textId="6DE01EDF" w:rsidR="0008710C" w:rsidRPr="00582144" w:rsidRDefault="0008710C" w:rsidP="0008710C">
      <w:pPr>
        <w:rPr>
          <w:rFonts w:cstheme="minorHAnsi"/>
        </w:rPr>
      </w:pPr>
    </w:p>
    <w:p w14:paraId="4A0D34AB" w14:textId="77AA4E12" w:rsidR="0008710C" w:rsidRPr="00582144" w:rsidRDefault="0008710C" w:rsidP="0008710C">
      <w:pPr>
        <w:rPr>
          <w:rFonts w:cstheme="minorHAnsi"/>
        </w:rPr>
      </w:pPr>
    </w:p>
    <w:p w14:paraId="5B821374" w14:textId="2831405A" w:rsidR="0008710C" w:rsidRPr="00582144" w:rsidRDefault="0008710C" w:rsidP="0008710C">
      <w:pPr>
        <w:rPr>
          <w:rFonts w:cstheme="minorHAnsi"/>
        </w:rPr>
      </w:pPr>
    </w:p>
    <w:p w14:paraId="047E962A" w14:textId="07537817" w:rsidR="0008710C" w:rsidRPr="00582144" w:rsidRDefault="0008710C" w:rsidP="0008710C">
      <w:pPr>
        <w:rPr>
          <w:rFonts w:cstheme="minorHAnsi"/>
        </w:rPr>
      </w:pPr>
    </w:p>
    <w:p w14:paraId="2832D1FD" w14:textId="40AEA343" w:rsidR="0008710C" w:rsidRPr="00582144" w:rsidRDefault="0008710C" w:rsidP="0008710C">
      <w:pPr>
        <w:rPr>
          <w:rFonts w:cstheme="minorHAnsi"/>
        </w:rPr>
      </w:pPr>
    </w:p>
    <w:p w14:paraId="06BA1EB4" w14:textId="2D389F4E" w:rsidR="0008710C" w:rsidRPr="00582144" w:rsidRDefault="0008710C" w:rsidP="0008710C">
      <w:pPr>
        <w:rPr>
          <w:rFonts w:cstheme="minorHAnsi"/>
        </w:rPr>
      </w:pPr>
    </w:p>
    <w:p w14:paraId="70444AD9" w14:textId="06F86D08" w:rsidR="0008710C" w:rsidRPr="00582144" w:rsidRDefault="0008710C" w:rsidP="0008710C">
      <w:pPr>
        <w:rPr>
          <w:rFonts w:cstheme="minorHAnsi"/>
        </w:rPr>
      </w:pPr>
    </w:p>
    <w:p w14:paraId="037B8BAD" w14:textId="35AA0F11" w:rsidR="0008710C" w:rsidRPr="00582144" w:rsidRDefault="0008710C" w:rsidP="0008710C">
      <w:pPr>
        <w:rPr>
          <w:rFonts w:cstheme="minorHAnsi"/>
        </w:rPr>
      </w:pPr>
    </w:p>
    <w:p w14:paraId="5810C0E3" w14:textId="15C4A9C5" w:rsidR="0008710C" w:rsidRPr="00582144" w:rsidRDefault="0008710C" w:rsidP="0008710C">
      <w:pPr>
        <w:rPr>
          <w:rFonts w:cstheme="minorHAnsi"/>
        </w:rPr>
      </w:pPr>
    </w:p>
    <w:p w14:paraId="34B1B439" w14:textId="205BB764" w:rsidR="0008710C" w:rsidRPr="00582144" w:rsidRDefault="0008710C" w:rsidP="0008710C">
      <w:pPr>
        <w:rPr>
          <w:rFonts w:cstheme="minorHAnsi"/>
        </w:rPr>
      </w:pPr>
    </w:p>
    <w:p w14:paraId="79973225" w14:textId="77777777" w:rsidR="0008710C" w:rsidRPr="00582144" w:rsidRDefault="0008710C" w:rsidP="0008710C">
      <w:pPr>
        <w:rPr>
          <w:rFonts w:cstheme="minorHAnsi"/>
        </w:rPr>
      </w:pPr>
    </w:p>
    <w:p w14:paraId="2674DBF0" w14:textId="77777777" w:rsidR="00E26D77" w:rsidRPr="00582144" w:rsidRDefault="00E26D77">
      <w:pPr>
        <w:rPr>
          <w:rFonts w:cstheme="minorHAnsi"/>
        </w:rPr>
      </w:pPr>
    </w:p>
    <w:p w14:paraId="6C26450D" w14:textId="77777777" w:rsidR="00D34FEE" w:rsidRPr="00582144" w:rsidRDefault="00D34FEE" w:rsidP="00D34FEE">
      <w:pPr>
        <w:rPr>
          <w:rFonts w:eastAsia="Times New Roman" w:cstheme="minorHAnsi"/>
          <w:b/>
          <w:color w:val="000000"/>
          <w:sz w:val="28"/>
          <w:szCs w:val="24"/>
          <w:lang w:eastAsia="hr-HR"/>
        </w:rPr>
      </w:pPr>
      <w:r w:rsidRPr="00582144">
        <w:rPr>
          <w:rFonts w:eastAsia="Times New Roman" w:cstheme="minorHAnsi"/>
          <w:b/>
          <w:color w:val="000000"/>
          <w:sz w:val="28"/>
          <w:szCs w:val="24"/>
          <w:lang w:eastAsia="hr-HR"/>
        </w:rPr>
        <w:lastRenderedPageBreak/>
        <w:t>Drugi obrazovni materijal za 4. razred</w:t>
      </w:r>
      <w:r w:rsidR="00983409" w:rsidRPr="00582144">
        <w:rPr>
          <w:rFonts w:eastAsia="Times New Roman" w:cstheme="minorHAnsi"/>
          <w:b/>
          <w:color w:val="000000"/>
          <w:sz w:val="28"/>
          <w:szCs w:val="24"/>
          <w:lang w:eastAsia="hr-HR"/>
        </w:rPr>
        <w:t xml:space="preserve"> (nabavljaju sami roditelji)</w:t>
      </w:r>
      <w:r w:rsidRPr="00582144">
        <w:rPr>
          <w:rFonts w:eastAsia="Times New Roman" w:cstheme="minorHAnsi"/>
          <w:b/>
          <w:color w:val="000000"/>
          <w:sz w:val="28"/>
          <w:szCs w:val="24"/>
          <w:lang w:eastAsia="hr-HR"/>
        </w:rPr>
        <w:t>:</w:t>
      </w:r>
    </w:p>
    <w:p w14:paraId="1333ECC6" w14:textId="77777777" w:rsidR="00983409" w:rsidRPr="00582144" w:rsidRDefault="00983409" w:rsidP="00D34FEE">
      <w:pPr>
        <w:rPr>
          <w:rFonts w:eastAsia="Times New Roman" w:cstheme="minorHAnsi"/>
          <w:b/>
          <w:color w:val="000000"/>
          <w:sz w:val="28"/>
          <w:szCs w:val="24"/>
          <w:lang w:eastAsia="hr-HR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8500"/>
        <w:gridCol w:w="1985"/>
      </w:tblGrid>
      <w:tr w:rsidR="0008710C" w:rsidRPr="00582144" w14:paraId="403106FB" w14:textId="77777777" w:rsidTr="0008710C">
        <w:trPr>
          <w:trHeight w:val="9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2F79E4" w14:textId="4B38FFF1" w:rsidR="0008710C" w:rsidRPr="00582144" w:rsidRDefault="0008710C" w:rsidP="00087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640C19" w14:textId="44FC421F" w:rsidR="0008710C" w:rsidRPr="00582144" w:rsidRDefault="0008710C" w:rsidP="00087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Nakladnik</w:t>
            </w:r>
          </w:p>
        </w:tc>
      </w:tr>
      <w:tr w:rsidR="0008710C" w:rsidRPr="00582144" w14:paraId="6DF48992" w14:textId="77777777" w:rsidTr="0008710C">
        <w:trPr>
          <w:trHeight w:val="94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34E1" w14:textId="77777777" w:rsidR="0008710C" w:rsidRPr="00582144" w:rsidRDefault="0008710C" w:rsidP="00FE22C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Moj sretni broj 4, radna bilježnica za matematiku u četvrtom razredu osnovne škol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7C5C" w14:textId="5C807C07" w:rsidR="0008710C" w:rsidRPr="00582144" w:rsidRDefault="0008710C" w:rsidP="0008710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Školska knjiga</w:t>
            </w:r>
          </w:p>
        </w:tc>
      </w:tr>
      <w:tr w:rsidR="0008710C" w:rsidRPr="00582144" w14:paraId="11BA98B0" w14:textId="77777777" w:rsidTr="0008710C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9010" w14:textId="77777777" w:rsidR="0008710C" w:rsidRPr="00582144" w:rsidRDefault="0008710C" w:rsidP="00FE22C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Moj sretni broj 4, zbirka zadataka za matematiku u četvrtom razredu osnovne ško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49CA" w14:textId="48230291" w:rsidR="0008710C" w:rsidRPr="00582144" w:rsidRDefault="0008710C" w:rsidP="0008710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Školska knjiga</w:t>
            </w:r>
          </w:p>
        </w:tc>
      </w:tr>
      <w:tr w:rsidR="0008710C" w:rsidRPr="00582144" w14:paraId="65EAE768" w14:textId="77777777" w:rsidTr="0008710C">
        <w:trPr>
          <w:trHeight w:val="117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9A2E" w14:textId="5A1FBC36" w:rsidR="0008710C" w:rsidRPr="00582144" w:rsidRDefault="0008710C" w:rsidP="00FE22C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Eureka 4, radna bilježnica za prirodu i društvo u četvrtom razredu osnovne ško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36EC" w14:textId="50135A2A" w:rsidR="0008710C" w:rsidRPr="00582144" w:rsidRDefault="0008710C" w:rsidP="0008710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Školska knjiga</w:t>
            </w:r>
          </w:p>
        </w:tc>
      </w:tr>
      <w:tr w:rsidR="0008710C" w:rsidRPr="00582144" w14:paraId="41AF5ACF" w14:textId="77777777" w:rsidTr="0008710C">
        <w:trPr>
          <w:trHeight w:val="117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5B5E" w14:textId="77777777" w:rsidR="0008710C" w:rsidRPr="00582144" w:rsidRDefault="0008710C" w:rsidP="00FE22C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Smiles</w:t>
            </w:r>
            <w:proofErr w:type="spellEnd"/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4 New </w:t>
            </w:r>
            <w:proofErr w:type="spellStart"/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Edition</w:t>
            </w:r>
            <w:proofErr w:type="spellEnd"/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dna bilježnica iz engleskoga jezika za 4. razred osnovne škole, 4. godina učenj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399F" w14:textId="02264F58" w:rsidR="0008710C" w:rsidRPr="00582144" w:rsidRDefault="0008710C" w:rsidP="0008710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fa </w:t>
            </w:r>
          </w:p>
        </w:tc>
      </w:tr>
      <w:tr w:rsidR="0008710C" w:rsidRPr="00582144" w14:paraId="301B25EC" w14:textId="77777777" w:rsidTr="0008710C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8D10" w14:textId="77777777" w:rsidR="0008710C" w:rsidRPr="00582144" w:rsidRDefault="0008710C" w:rsidP="00FE22C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MAXIMAL 1 KIDS : radna bilježnica njemačkog jezika za četvrti razred osnovne škole, prva godina učen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E398" w14:textId="12BE8E35" w:rsidR="0008710C" w:rsidRPr="00582144" w:rsidRDefault="0008710C" w:rsidP="0008710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Klett</w:t>
            </w:r>
            <w:proofErr w:type="spellEnd"/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08710C" w:rsidRPr="00582144" w14:paraId="08BC9F36" w14:textId="77777777" w:rsidTr="0008710C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9133" w14:textId="77777777" w:rsidR="0008710C" w:rsidRPr="00582144" w:rsidRDefault="0008710C" w:rsidP="00FE22C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Darovi vjere i zajedništva, radna bilježnica za katolički vjeronauk 4. razreda O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6167" w14:textId="77777777" w:rsidR="0008710C" w:rsidRPr="00582144" w:rsidRDefault="0008710C" w:rsidP="0008710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Kršćanska sadašnjost</w:t>
            </w:r>
          </w:p>
        </w:tc>
      </w:tr>
      <w:tr w:rsidR="0008710C" w:rsidRPr="00582144" w14:paraId="54BA9E75" w14:textId="77777777" w:rsidTr="0008710C">
        <w:trPr>
          <w:trHeight w:val="94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9895" w14:textId="77777777" w:rsidR="0008710C" w:rsidRPr="00582144" w:rsidRDefault="0008710C" w:rsidP="00FE22C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e-SVIJET 4, radna bilježnica za informatiku u četvrtom razredu osnovne ško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BE69" w14:textId="33623351" w:rsidR="0008710C" w:rsidRPr="00582144" w:rsidRDefault="0008710C" w:rsidP="0008710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Školska knjiga </w:t>
            </w:r>
          </w:p>
        </w:tc>
      </w:tr>
    </w:tbl>
    <w:p w14:paraId="165DBFF4" w14:textId="77777777" w:rsidR="00D34FEE" w:rsidRPr="00582144" w:rsidRDefault="00D34FEE">
      <w:pPr>
        <w:rPr>
          <w:rFonts w:cstheme="minorHAnsi"/>
        </w:rPr>
      </w:pPr>
    </w:p>
    <w:p w14:paraId="2599B821" w14:textId="77777777" w:rsidR="00D34FEE" w:rsidRPr="00582144" w:rsidRDefault="00D34FEE" w:rsidP="00D34FEE">
      <w:pPr>
        <w:jc w:val="both"/>
        <w:rPr>
          <w:rFonts w:cstheme="minorHAnsi"/>
          <w:b/>
          <w:sz w:val="28"/>
        </w:rPr>
      </w:pPr>
      <w:r w:rsidRPr="00582144">
        <w:rPr>
          <w:rFonts w:cstheme="minorHAnsi"/>
          <w:b/>
          <w:sz w:val="28"/>
          <w:u w:val="single"/>
        </w:rPr>
        <w:t>Napomena:</w:t>
      </w:r>
      <w:r w:rsidRPr="00582144">
        <w:rPr>
          <w:rFonts w:cstheme="minorHAnsi"/>
          <w:b/>
          <w:sz w:val="28"/>
        </w:rPr>
        <w:t xml:space="preserve"> Mape za likovnu kulturu kao i ispiti za ostale nastavne predmete naručivat će se posredstvom škole o čemu ćete biti obaviješteni na početku školske godine. </w:t>
      </w:r>
    </w:p>
    <w:p w14:paraId="15397E37" w14:textId="77777777" w:rsidR="00D34FEE" w:rsidRPr="00582144" w:rsidRDefault="00D34FEE">
      <w:pPr>
        <w:rPr>
          <w:rFonts w:cstheme="minorHAnsi"/>
        </w:rPr>
      </w:pPr>
    </w:p>
    <w:p w14:paraId="3AF92FB5" w14:textId="433879D0" w:rsidR="00983409" w:rsidRPr="00582144" w:rsidRDefault="00983409">
      <w:pPr>
        <w:rPr>
          <w:rFonts w:cstheme="minorHAnsi"/>
        </w:rPr>
      </w:pPr>
    </w:p>
    <w:p w14:paraId="68A5EAAA" w14:textId="40286E40" w:rsidR="0059584C" w:rsidRPr="00582144" w:rsidRDefault="0059584C">
      <w:pPr>
        <w:rPr>
          <w:rFonts w:cstheme="minorHAnsi"/>
        </w:rPr>
      </w:pPr>
    </w:p>
    <w:p w14:paraId="6A1A55B4" w14:textId="0F56CD09" w:rsidR="0059584C" w:rsidRPr="00582144" w:rsidRDefault="0059584C">
      <w:pPr>
        <w:rPr>
          <w:rFonts w:cstheme="minorHAnsi"/>
        </w:rPr>
      </w:pPr>
    </w:p>
    <w:p w14:paraId="1004824D" w14:textId="18078803" w:rsidR="0059584C" w:rsidRPr="00582144" w:rsidRDefault="0059584C">
      <w:pPr>
        <w:rPr>
          <w:rFonts w:cstheme="minorHAnsi"/>
        </w:rPr>
      </w:pPr>
    </w:p>
    <w:p w14:paraId="73F98BDE" w14:textId="4777A701" w:rsidR="0059584C" w:rsidRPr="00582144" w:rsidRDefault="0059584C">
      <w:pPr>
        <w:rPr>
          <w:rFonts w:cstheme="minorHAnsi"/>
        </w:rPr>
      </w:pPr>
    </w:p>
    <w:p w14:paraId="544EA5CE" w14:textId="683BC4DF" w:rsidR="0059584C" w:rsidRPr="00582144" w:rsidRDefault="0059584C">
      <w:pPr>
        <w:rPr>
          <w:rFonts w:cstheme="minorHAnsi"/>
        </w:rPr>
      </w:pPr>
    </w:p>
    <w:p w14:paraId="57FC9493" w14:textId="0FDCA505" w:rsidR="0059584C" w:rsidRPr="00582144" w:rsidRDefault="0059584C">
      <w:pPr>
        <w:rPr>
          <w:rFonts w:cstheme="minorHAnsi"/>
        </w:rPr>
      </w:pPr>
    </w:p>
    <w:p w14:paraId="1EB36D96" w14:textId="647FD2E1" w:rsidR="0059584C" w:rsidRPr="00582144" w:rsidRDefault="0059584C">
      <w:pPr>
        <w:rPr>
          <w:rFonts w:cstheme="minorHAnsi"/>
        </w:rPr>
      </w:pPr>
    </w:p>
    <w:p w14:paraId="16C9F535" w14:textId="5CD0A235" w:rsidR="0059584C" w:rsidRPr="00582144" w:rsidRDefault="0059584C">
      <w:pPr>
        <w:rPr>
          <w:rFonts w:cstheme="minorHAnsi"/>
        </w:rPr>
      </w:pPr>
    </w:p>
    <w:p w14:paraId="4AEBAEAF" w14:textId="77777777" w:rsidR="0059584C" w:rsidRPr="00582144" w:rsidRDefault="0059584C">
      <w:pPr>
        <w:rPr>
          <w:rFonts w:cstheme="minorHAnsi"/>
        </w:rPr>
      </w:pPr>
    </w:p>
    <w:p w14:paraId="04A807BA" w14:textId="77777777" w:rsidR="00983409" w:rsidRPr="00582144" w:rsidRDefault="00983409">
      <w:pPr>
        <w:rPr>
          <w:rFonts w:cstheme="minorHAnsi"/>
        </w:rPr>
      </w:pPr>
    </w:p>
    <w:p w14:paraId="3D3D1D4C" w14:textId="77777777" w:rsidR="00E26D77" w:rsidRPr="00582144" w:rsidRDefault="00E26D77">
      <w:pPr>
        <w:rPr>
          <w:rFonts w:cstheme="minorHAnsi"/>
        </w:rPr>
      </w:pPr>
    </w:p>
    <w:p w14:paraId="6C99C552" w14:textId="77777777" w:rsidR="00E26D77" w:rsidRPr="00582144" w:rsidRDefault="00E26D77" w:rsidP="00E26D77">
      <w:pPr>
        <w:rPr>
          <w:rFonts w:eastAsia="Times New Roman" w:cstheme="minorHAnsi"/>
          <w:b/>
          <w:color w:val="000000"/>
          <w:sz w:val="28"/>
          <w:szCs w:val="24"/>
          <w:lang w:eastAsia="hr-HR"/>
        </w:rPr>
      </w:pPr>
      <w:r w:rsidRPr="00582144">
        <w:rPr>
          <w:rFonts w:eastAsia="Times New Roman" w:cstheme="minorHAnsi"/>
          <w:b/>
          <w:color w:val="000000"/>
          <w:sz w:val="28"/>
          <w:szCs w:val="24"/>
          <w:lang w:eastAsia="hr-HR"/>
        </w:rPr>
        <w:lastRenderedPageBreak/>
        <w:t>Drugi obrazovni materijal za 5. razred</w:t>
      </w:r>
      <w:r w:rsidR="00983409" w:rsidRPr="00582144">
        <w:rPr>
          <w:rFonts w:eastAsia="Times New Roman" w:cstheme="minorHAnsi"/>
          <w:b/>
          <w:color w:val="000000"/>
          <w:sz w:val="28"/>
          <w:szCs w:val="24"/>
          <w:lang w:eastAsia="hr-HR"/>
        </w:rPr>
        <w:t xml:space="preserve"> (nabavljaju sami roditelji)</w:t>
      </w:r>
      <w:r w:rsidRPr="00582144">
        <w:rPr>
          <w:rFonts w:eastAsia="Times New Roman" w:cstheme="minorHAnsi"/>
          <w:b/>
          <w:color w:val="000000"/>
          <w:sz w:val="28"/>
          <w:szCs w:val="24"/>
          <w:lang w:eastAsia="hr-HR"/>
        </w:rPr>
        <w:t>:</w:t>
      </w:r>
    </w:p>
    <w:p w14:paraId="6233DD63" w14:textId="77777777" w:rsidR="00E26D77" w:rsidRPr="00582144" w:rsidRDefault="00E26D77">
      <w:pPr>
        <w:rPr>
          <w:rFonts w:cstheme="minorHAnsi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985"/>
      </w:tblGrid>
      <w:tr w:rsidR="0008710C" w:rsidRPr="00582144" w14:paraId="5B44457F" w14:textId="77777777" w:rsidTr="0059584C">
        <w:trPr>
          <w:trHeight w:val="945"/>
        </w:trPr>
        <w:tc>
          <w:tcPr>
            <w:tcW w:w="8500" w:type="dxa"/>
            <w:shd w:val="clear" w:color="auto" w:fill="DEEAF6" w:themeFill="accent1" w:themeFillTint="33"/>
            <w:vAlign w:val="center"/>
          </w:tcPr>
          <w:p w14:paraId="1DC1D828" w14:textId="57BCE291" w:rsidR="0008710C" w:rsidRPr="00582144" w:rsidRDefault="0008710C" w:rsidP="000871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308E3998" w14:textId="1E5852CE" w:rsidR="0008710C" w:rsidRPr="00582144" w:rsidRDefault="0008710C" w:rsidP="005958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Nakladnik</w:t>
            </w:r>
          </w:p>
        </w:tc>
      </w:tr>
      <w:tr w:rsidR="0008710C" w:rsidRPr="00582144" w14:paraId="2FF345D1" w14:textId="77777777" w:rsidTr="0059584C">
        <w:trPr>
          <w:trHeight w:val="945"/>
        </w:trPr>
        <w:tc>
          <w:tcPr>
            <w:tcW w:w="8500" w:type="dxa"/>
            <w:shd w:val="clear" w:color="auto" w:fill="auto"/>
            <w:vAlign w:val="center"/>
            <w:hideMark/>
          </w:tcPr>
          <w:p w14:paraId="7AC10FE1" w14:textId="77777777" w:rsidR="0008710C" w:rsidRPr="00582144" w:rsidRDefault="0008710C" w:rsidP="005D3B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Naš hrvatski 5, radna bilježnica za hrvatski jezik u petome razredu osnovne škol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3716318" w14:textId="15E8FDE6" w:rsidR="0008710C" w:rsidRPr="00582144" w:rsidRDefault="0008710C" w:rsidP="0059584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Školska knjiga</w:t>
            </w:r>
          </w:p>
        </w:tc>
      </w:tr>
      <w:tr w:rsidR="0008710C" w:rsidRPr="00582144" w14:paraId="3D34BA6F" w14:textId="77777777" w:rsidTr="0059584C">
        <w:trPr>
          <w:trHeight w:val="702"/>
        </w:trPr>
        <w:tc>
          <w:tcPr>
            <w:tcW w:w="8500" w:type="dxa"/>
            <w:shd w:val="clear" w:color="auto" w:fill="auto"/>
            <w:vAlign w:val="center"/>
            <w:hideMark/>
          </w:tcPr>
          <w:p w14:paraId="22CA4250" w14:textId="77777777" w:rsidR="0008710C" w:rsidRPr="00582144" w:rsidRDefault="0008710C" w:rsidP="005D3B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Right</w:t>
            </w:r>
            <w:proofErr w:type="spellEnd"/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n! 1, radna bilježnica iz engleskog jezika i zbirka zadataka iz gramatike za 5. razred osnovne škol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01192AE" w14:textId="6CFD0F15" w:rsidR="0008710C" w:rsidRPr="00582144" w:rsidRDefault="0059584C" w:rsidP="0059584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Alfa</w:t>
            </w:r>
          </w:p>
        </w:tc>
      </w:tr>
      <w:tr w:rsidR="0008710C" w:rsidRPr="00582144" w14:paraId="7BDEE9E4" w14:textId="77777777" w:rsidTr="0059584C">
        <w:trPr>
          <w:trHeight w:val="630"/>
        </w:trPr>
        <w:tc>
          <w:tcPr>
            <w:tcW w:w="8500" w:type="dxa"/>
            <w:shd w:val="clear" w:color="auto" w:fill="auto"/>
            <w:vAlign w:val="center"/>
            <w:hideMark/>
          </w:tcPr>
          <w:p w14:paraId="2AE10806" w14:textId="77777777" w:rsidR="0008710C" w:rsidRPr="00582144" w:rsidRDefault="0008710C" w:rsidP="005D3B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Vremeplov 5, radna bilježnica iz povijesti za peti razred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AD0EB48" w14:textId="4E994AD6" w:rsidR="0008710C" w:rsidRPr="00582144" w:rsidRDefault="0008710C" w:rsidP="0059584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Klett</w:t>
            </w:r>
            <w:proofErr w:type="spellEnd"/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08710C" w:rsidRPr="00582144" w14:paraId="04C6EF2A" w14:textId="77777777" w:rsidTr="0059584C">
        <w:trPr>
          <w:trHeight w:val="630"/>
        </w:trPr>
        <w:tc>
          <w:tcPr>
            <w:tcW w:w="8500" w:type="dxa"/>
            <w:shd w:val="clear" w:color="auto" w:fill="auto"/>
            <w:vAlign w:val="center"/>
            <w:hideMark/>
          </w:tcPr>
          <w:p w14:paraId="31BFCDA2" w14:textId="77777777" w:rsidR="0008710C" w:rsidRPr="00582144" w:rsidRDefault="0008710C" w:rsidP="005D3B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Moja Zemlja 1, radna bilježnica iz geografije za peti razred osnovne škol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7326E87" w14:textId="62D1BB5C" w:rsidR="0008710C" w:rsidRPr="00582144" w:rsidRDefault="0059584C" w:rsidP="0059584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Alfa</w:t>
            </w:r>
          </w:p>
        </w:tc>
      </w:tr>
      <w:tr w:rsidR="0008710C" w:rsidRPr="00582144" w14:paraId="04FDD8AE" w14:textId="77777777" w:rsidTr="0059584C">
        <w:trPr>
          <w:trHeight w:val="945"/>
        </w:trPr>
        <w:tc>
          <w:tcPr>
            <w:tcW w:w="8500" w:type="dxa"/>
            <w:shd w:val="clear" w:color="auto" w:fill="auto"/>
            <w:vAlign w:val="center"/>
            <w:hideMark/>
          </w:tcPr>
          <w:p w14:paraId="5ED1C19F" w14:textId="77777777" w:rsidR="0008710C" w:rsidRPr="00582144" w:rsidRDefault="0008710C" w:rsidP="005D3B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GEOGRAFSKI ATLAS za osnovnu školu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A8B16FE" w14:textId="230D9689" w:rsidR="0008710C" w:rsidRPr="00582144" w:rsidRDefault="0008710C" w:rsidP="0059584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a školska kartografija  i Školska knjiga </w:t>
            </w:r>
          </w:p>
        </w:tc>
      </w:tr>
      <w:tr w:rsidR="0008710C" w:rsidRPr="00582144" w14:paraId="50B52B5C" w14:textId="77777777" w:rsidTr="0059584C">
        <w:trPr>
          <w:trHeight w:val="945"/>
        </w:trPr>
        <w:tc>
          <w:tcPr>
            <w:tcW w:w="8500" w:type="dxa"/>
            <w:shd w:val="clear" w:color="auto" w:fill="auto"/>
            <w:vAlign w:val="center"/>
            <w:hideMark/>
          </w:tcPr>
          <w:p w14:paraId="196E4CDA" w14:textId="77777777" w:rsidR="0008710C" w:rsidRPr="00582144" w:rsidRDefault="0008710C" w:rsidP="005D3B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Priroda 5, radna bilježnica iz prirode za 5. razred osnovne škole s materijalima za istraživačku nastavu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0F7E265" w14:textId="5B54BEA4" w:rsidR="0008710C" w:rsidRPr="00582144" w:rsidRDefault="0008710C" w:rsidP="0059584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Klett</w:t>
            </w:r>
            <w:proofErr w:type="spellEnd"/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08710C" w:rsidRPr="00582144" w14:paraId="67E64C4F" w14:textId="77777777" w:rsidTr="0059584C">
        <w:trPr>
          <w:trHeight w:val="945"/>
        </w:trPr>
        <w:tc>
          <w:tcPr>
            <w:tcW w:w="8500" w:type="dxa"/>
            <w:shd w:val="clear" w:color="auto" w:fill="auto"/>
            <w:vAlign w:val="center"/>
            <w:hideMark/>
          </w:tcPr>
          <w:p w14:paraId="514D4D20" w14:textId="77777777" w:rsidR="0008710C" w:rsidRPr="00582144" w:rsidRDefault="0008710C" w:rsidP="005D3B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Maximal</w:t>
            </w:r>
            <w:proofErr w:type="spellEnd"/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2, radna bilježnica njemačkog jezika za 5. razred osnovne škole, druga godina učenj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A4804A0" w14:textId="5D226E3F" w:rsidR="0008710C" w:rsidRPr="00582144" w:rsidRDefault="0008710C" w:rsidP="0059584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Klett</w:t>
            </w:r>
            <w:proofErr w:type="spellEnd"/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08710C" w:rsidRPr="00582144" w14:paraId="3D1A3BE7" w14:textId="77777777" w:rsidTr="0059584C">
        <w:trPr>
          <w:trHeight w:val="1035"/>
        </w:trPr>
        <w:tc>
          <w:tcPr>
            <w:tcW w:w="8500" w:type="dxa"/>
            <w:shd w:val="clear" w:color="auto" w:fill="auto"/>
            <w:vAlign w:val="center"/>
          </w:tcPr>
          <w:p w14:paraId="090A58E8" w14:textId="77777777" w:rsidR="0008710C" w:rsidRPr="00582144" w:rsidRDefault="0008710C" w:rsidP="005D3B2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Učitelju, gdje stanuješ? : radna bilježnica za katolički vjeronauk petoga razreda osnovne škol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C4C72F" w14:textId="77777777" w:rsidR="0008710C" w:rsidRPr="00582144" w:rsidRDefault="0008710C" w:rsidP="0059584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Kršćanska sadašnjost</w:t>
            </w:r>
          </w:p>
        </w:tc>
      </w:tr>
    </w:tbl>
    <w:p w14:paraId="3278E0FD" w14:textId="77777777" w:rsidR="00E26D77" w:rsidRPr="00582144" w:rsidRDefault="00E26D77">
      <w:pPr>
        <w:rPr>
          <w:rFonts w:cstheme="minorHAnsi"/>
        </w:rPr>
      </w:pPr>
    </w:p>
    <w:p w14:paraId="625C1C1B" w14:textId="77777777" w:rsidR="00E26D77" w:rsidRPr="00582144" w:rsidRDefault="00E26D77" w:rsidP="00E26D77">
      <w:pPr>
        <w:jc w:val="both"/>
        <w:rPr>
          <w:rFonts w:cstheme="minorHAnsi"/>
          <w:b/>
          <w:sz w:val="28"/>
        </w:rPr>
      </w:pPr>
      <w:r w:rsidRPr="00582144">
        <w:rPr>
          <w:rFonts w:cstheme="minorHAnsi"/>
          <w:b/>
          <w:sz w:val="28"/>
          <w:u w:val="single"/>
        </w:rPr>
        <w:t>Napomena:</w:t>
      </w:r>
      <w:r w:rsidRPr="00582144">
        <w:rPr>
          <w:rFonts w:cstheme="minorHAnsi"/>
          <w:b/>
          <w:sz w:val="28"/>
        </w:rPr>
        <w:t xml:space="preserve"> Mape za likovnu kulturu, kutije za tehničku kulturu kao i ispiti za ostale nastavne predmete naručivat će se posredstvom škole o čemu ćete biti obaviješteni na početku školske godine. </w:t>
      </w:r>
    </w:p>
    <w:p w14:paraId="02AF1B9E" w14:textId="71137A7B" w:rsidR="00E26D77" w:rsidRPr="00582144" w:rsidRDefault="00E26D77">
      <w:pPr>
        <w:rPr>
          <w:rFonts w:cstheme="minorHAnsi"/>
        </w:rPr>
      </w:pPr>
    </w:p>
    <w:p w14:paraId="134EB0DB" w14:textId="4CE371E3" w:rsidR="0059584C" w:rsidRPr="00582144" w:rsidRDefault="0059584C">
      <w:pPr>
        <w:rPr>
          <w:rFonts w:cstheme="minorHAnsi"/>
        </w:rPr>
      </w:pPr>
    </w:p>
    <w:p w14:paraId="4C94F15F" w14:textId="08FCB689" w:rsidR="0059584C" w:rsidRPr="00582144" w:rsidRDefault="0059584C">
      <w:pPr>
        <w:rPr>
          <w:rFonts w:cstheme="minorHAnsi"/>
        </w:rPr>
      </w:pPr>
    </w:p>
    <w:p w14:paraId="61F36442" w14:textId="515A248C" w:rsidR="0059584C" w:rsidRPr="00582144" w:rsidRDefault="0059584C">
      <w:pPr>
        <w:rPr>
          <w:rFonts w:cstheme="minorHAnsi"/>
        </w:rPr>
      </w:pPr>
    </w:p>
    <w:p w14:paraId="0A38F045" w14:textId="45663FA3" w:rsidR="0059584C" w:rsidRPr="00582144" w:rsidRDefault="0059584C">
      <w:pPr>
        <w:rPr>
          <w:rFonts w:cstheme="minorHAnsi"/>
        </w:rPr>
      </w:pPr>
    </w:p>
    <w:p w14:paraId="7EA42F5F" w14:textId="7BBA4393" w:rsidR="0059584C" w:rsidRPr="00582144" w:rsidRDefault="0059584C">
      <w:pPr>
        <w:rPr>
          <w:rFonts w:cstheme="minorHAnsi"/>
        </w:rPr>
      </w:pPr>
    </w:p>
    <w:p w14:paraId="33BF462E" w14:textId="4BF41C37" w:rsidR="0059584C" w:rsidRPr="00582144" w:rsidRDefault="0059584C">
      <w:pPr>
        <w:rPr>
          <w:rFonts w:cstheme="minorHAnsi"/>
        </w:rPr>
      </w:pPr>
    </w:p>
    <w:p w14:paraId="6EEB4B16" w14:textId="53AC746A" w:rsidR="0059584C" w:rsidRPr="00582144" w:rsidRDefault="0059584C">
      <w:pPr>
        <w:rPr>
          <w:rFonts w:cstheme="minorHAnsi"/>
        </w:rPr>
      </w:pPr>
    </w:p>
    <w:p w14:paraId="5B282FD3" w14:textId="77777777" w:rsidR="0059584C" w:rsidRPr="00582144" w:rsidRDefault="0059584C">
      <w:pPr>
        <w:rPr>
          <w:rFonts w:cstheme="minorHAnsi"/>
        </w:rPr>
      </w:pPr>
    </w:p>
    <w:p w14:paraId="12C32DC7" w14:textId="77777777" w:rsidR="00E26D77" w:rsidRPr="00582144" w:rsidRDefault="00E26D77">
      <w:pPr>
        <w:rPr>
          <w:rFonts w:cstheme="minorHAnsi"/>
        </w:rPr>
      </w:pPr>
    </w:p>
    <w:p w14:paraId="568E3CD7" w14:textId="77777777" w:rsidR="005D3B2B" w:rsidRPr="00582144" w:rsidRDefault="005D3B2B">
      <w:pPr>
        <w:rPr>
          <w:rFonts w:cstheme="minorHAnsi"/>
        </w:rPr>
      </w:pPr>
    </w:p>
    <w:p w14:paraId="29C0F2B4" w14:textId="77777777" w:rsidR="00E26D77" w:rsidRPr="00582144" w:rsidRDefault="00E26D77" w:rsidP="00E26D77">
      <w:pPr>
        <w:rPr>
          <w:rFonts w:eastAsia="Times New Roman" w:cstheme="minorHAnsi"/>
          <w:b/>
          <w:color w:val="000000"/>
          <w:sz w:val="28"/>
          <w:szCs w:val="24"/>
          <w:lang w:eastAsia="hr-HR"/>
        </w:rPr>
      </w:pPr>
      <w:r w:rsidRPr="00582144">
        <w:rPr>
          <w:rFonts w:eastAsia="Times New Roman" w:cstheme="minorHAnsi"/>
          <w:b/>
          <w:color w:val="000000"/>
          <w:sz w:val="28"/>
          <w:szCs w:val="24"/>
          <w:lang w:eastAsia="hr-HR"/>
        </w:rPr>
        <w:lastRenderedPageBreak/>
        <w:t>Drugi obrazovni materijal za 6. razred</w:t>
      </w:r>
      <w:r w:rsidR="00983409" w:rsidRPr="00582144">
        <w:rPr>
          <w:rFonts w:eastAsia="Times New Roman" w:cstheme="minorHAnsi"/>
          <w:b/>
          <w:color w:val="000000"/>
          <w:sz w:val="28"/>
          <w:szCs w:val="24"/>
          <w:lang w:eastAsia="hr-HR"/>
        </w:rPr>
        <w:t xml:space="preserve"> (nabavljaju sami roditelji)</w:t>
      </w:r>
      <w:r w:rsidRPr="00582144">
        <w:rPr>
          <w:rFonts w:eastAsia="Times New Roman" w:cstheme="minorHAnsi"/>
          <w:b/>
          <w:color w:val="000000"/>
          <w:sz w:val="28"/>
          <w:szCs w:val="24"/>
          <w:lang w:eastAsia="hr-HR"/>
        </w:rPr>
        <w:t>:</w:t>
      </w:r>
    </w:p>
    <w:p w14:paraId="6A2B9AC3" w14:textId="77777777" w:rsidR="00E26D77" w:rsidRPr="00582144" w:rsidRDefault="00E26D77" w:rsidP="00E26D77">
      <w:pPr>
        <w:rPr>
          <w:rFonts w:cstheme="minorHAnsi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1985"/>
      </w:tblGrid>
      <w:tr w:rsidR="0059584C" w:rsidRPr="00582144" w14:paraId="6267AF43" w14:textId="77777777" w:rsidTr="0059584C">
        <w:trPr>
          <w:trHeight w:val="960"/>
        </w:trPr>
        <w:tc>
          <w:tcPr>
            <w:tcW w:w="8505" w:type="dxa"/>
            <w:shd w:val="clear" w:color="auto" w:fill="DEEAF6" w:themeFill="accent1" w:themeFillTint="33"/>
            <w:vAlign w:val="center"/>
          </w:tcPr>
          <w:p w14:paraId="17E7AEDB" w14:textId="367C4F19" w:rsidR="0059584C" w:rsidRPr="00582144" w:rsidRDefault="0059584C" w:rsidP="005958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2E2BD3C3" w14:textId="71642A1D" w:rsidR="0059584C" w:rsidRPr="00582144" w:rsidRDefault="0059584C" w:rsidP="005958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59584C" w:rsidRPr="00582144" w14:paraId="4B098B21" w14:textId="77777777" w:rsidTr="0059584C">
        <w:trPr>
          <w:trHeight w:val="960"/>
        </w:trPr>
        <w:tc>
          <w:tcPr>
            <w:tcW w:w="8505" w:type="dxa"/>
            <w:shd w:val="clear" w:color="auto" w:fill="auto"/>
            <w:vAlign w:val="center"/>
            <w:hideMark/>
          </w:tcPr>
          <w:p w14:paraId="25DD0D99" w14:textId="77777777" w:rsidR="0059584C" w:rsidRPr="00582144" w:rsidRDefault="0059584C" w:rsidP="00E26D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Naš hrvatski 6, radna bilježnica hrvatskoga jezika u šestome razredu osnovne škol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35EE87A" w14:textId="31014B03" w:rsidR="0059584C" w:rsidRPr="00582144" w:rsidRDefault="0059584C" w:rsidP="005958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Školska knjiga</w:t>
            </w:r>
          </w:p>
        </w:tc>
      </w:tr>
      <w:tr w:rsidR="0059584C" w:rsidRPr="00582144" w14:paraId="42CCA387" w14:textId="77777777" w:rsidTr="0059584C">
        <w:trPr>
          <w:trHeight w:val="750"/>
        </w:trPr>
        <w:tc>
          <w:tcPr>
            <w:tcW w:w="8505" w:type="dxa"/>
            <w:shd w:val="clear" w:color="auto" w:fill="auto"/>
            <w:vAlign w:val="center"/>
            <w:hideMark/>
          </w:tcPr>
          <w:p w14:paraId="482B3FAA" w14:textId="77777777" w:rsidR="0059584C" w:rsidRPr="00582144" w:rsidRDefault="0059584C" w:rsidP="00E26D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Right</w:t>
            </w:r>
            <w:proofErr w:type="spellEnd"/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 on! 2, radna bilježnica iz engleskog jezika i zbirka zadataka iz gramatike za 6. razred osnovne škole, 6. godina učenj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F412F9E" w14:textId="75A1D45A" w:rsidR="0059584C" w:rsidRPr="00582144" w:rsidRDefault="0059584C" w:rsidP="005958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Alfa</w:t>
            </w:r>
          </w:p>
        </w:tc>
      </w:tr>
      <w:tr w:rsidR="0059584C" w:rsidRPr="00582144" w14:paraId="4F751741" w14:textId="77777777" w:rsidTr="0059584C">
        <w:trPr>
          <w:trHeight w:val="945"/>
        </w:trPr>
        <w:tc>
          <w:tcPr>
            <w:tcW w:w="8505" w:type="dxa"/>
            <w:shd w:val="clear" w:color="auto" w:fill="auto"/>
            <w:vAlign w:val="center"/>
            <w:hideMark/>
          </w:tcPr>
          <w:p w14:paraId="3FAA57CC" w14:textId="77777777" w:rsidR="0059584C" w:rsidRPr="00582144" w:rsidRDefault="0059584C" w:rsidP="00E26D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aximal</w:t>
            </w:r>
            <w:proofErr w:type="spellEnd"/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 3, radna bilježnica njemačkoga jezika za šesti razred osnovne škol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1E9BFF0" w14:textId="4F9B2CE5" w:rsidR="0059584C" w:rsidRPr="00582144" w:rsidRDefault="0059584C" w:rsidP="005958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9584C" w:rsidRPr="00582144" w14:paraId="620F8BB7" w14:textId="77777777" w:rsidTr="0059584C">
        <w:trPr>
          <w:trHeight w:val="885"/>
        </w:trPr>
        <w:tc>
          <w:tcPr>
            <w:tcW w:w="8505" w:type="dxa"/>
            <w:vMerge w:val="restart"/>
            <w:shd w:val="clear" w:color="auto" w:fill="auto"/>
            <w:vAlign w:val="center"/>
            <w:hideMark/>
          </w:tcPr>
          <w:p w14:paraId="5A09F3E0" w14:textId="77777777" w:rsidR="0059584C" w:rsidRPr="00582144" w:rsidRDefault="0059584C" w:rsidP="00E26D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Priroda 6, radna bilježnica iz prirode za 6. razred osnovne škole s materijalima za istraživačku nastavu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376969E0" w14:textId="0F163ABD" w:rsidR="0059584C" w:rsidRPr="00582144" w:rsidRDefault="0059584C" w:rsidP="005958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9584C" w:rsidRPr="00582144" w14:paraId="2EBCB276" w14:textId="77777777" w:rsidTr="0059584C">
        <w:trPr>
          <w:trHeight w:val="476"/>
        </w:trPr>
        <w:tc>
          <w:tcPr>
            <w:tcW w:w="8505" w:type="dxa"/>
            <w:vMerge/>
            <w:vAlign w:val="center"/>
            <w:hideMark/>
          </w:tcPr>
          <w:p w14:paraId="096FE76A" w14:textId="77777777" w:rsidR="0059584C" w:rsidRPr="00582144" w:rsidRDefault="0059584C" w:rsidP="00E26D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14983883" w14:textId="77777777" w:rsidR="0059584C" w:rsidRPr="00582144" w:rsidRDefault="0059584C" w:rsidP="005958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59584C" w:rsidRPr="00582144" w14:paraId="51DC0325" w14:textId="77777777" w:rsidTr="0059584C">
        <w:trPr>
          <w:trHeight w:val="630"/>
        </w:trPr>
        <w:tc>
          <w:tcPr>
            <w:tcW w:w="8505" w:type="dxa"/>
            <w:shd w:val="clear" w:color="auto" w:fill="auto"/>
            <w:vAlign w:val="center"/>
            <w:hideMark/>
          </w:tcPr>
          <w:p w14:paraId="18172D8A" w14:textId="77777777" w:rsidR="0059584C" w:rsidRPr="00582144" w:rsidRDefault="0059584C" w:rsidP="00E26D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oja Zemlja 2, radna bilježnica iz geografije za šesti razred osnovne škol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58B7389" w14:textId="0A06B3CF" w:rsidR="0059584C" w:rsidRPr="00582144" w:rsidRDefault="00186D3A" w:rsidP="005958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Alfa</w:t>
            </w:r>
          </w:p>
        </w:tc>
      </w:tr>
      <w:tr w:rsidR="0059584C" w:rsidRPr="00582144" w14:paraId="18C3A110" w14:textId="77777777" w:rsidTr="0059584C">
        <w:trPr>
          <w:trHeight w:val="630"/>
        </w:trPr>
        <w:tc>
          <w:tcPr>
            <w:tcW w:w="8505" w:type="dxa"/>
            <w:shd w:val="clear" w:color="auto" w:fill="auto"/>
            <w:vAlign w:val="center"/>
            <w:hideMark/>
          </w:tcPr>
          <w:p w14:paraId="00717B03" w14:textId="77777777" w:rsidR="0059584C" w:rsidRPr="00582144" w:rsidRDefault="0059584C" w:rsidP="00E26D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Vremeplov 6, radna bilježnica iz povijesti za šesti razred osnovne škol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6BB4144" w14:textId="3E2CC0A6" w:rsidR="0059584C" w:rsidRPr="00582144" w:rsidRDefault="0059584C" w:rsidP="005958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9584C" w:rsidRPr="00582144" w14:paraId="72214940" w14:textId="77777777" w:rsidTr="0059584C">
        <w:trPr>
          <w:trHeight w:val="630"/>
        </w:trPr>
        <w:tc>
          <w:tcPr>
            <w:tcW w:w="8505" w:type="dxa"/>
            <w:shd w:val="clear" w:color="auto" w:fill="auto"/>
            <w:vAlign w:val="center"/>
          </w:tcPr>
          <w:p w14:paraId="51815414" w14:textId="0054E068" w:rsidR="0059584C" w:rsidRPr="00582144" w:rsidRDefault="0059584C" w:rsidP="00E26D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Biram slobodu, radna bilježnica za katolički vjeronauk šestoga razreda osnovne škol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36E09" w14:textId="2C29383A" w:rsidR="0059584C" w:rsidRPr="00582144" w:rsidRDefault="0059584C" w:rsidP="005958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ršćanska sadašnjost</w:t>
            </w:r>
          </w:p>
        </w:tc>
      </w:tr>
    </w:tbl>
    <w:p w14:paraId="2406AC65" w14:textId="77777777" w:rsidR="00E26D77" w:rsidRPr="00582144" w:rsidRDefault="00E26D77" w:rsidP="00E26D77">
      <w:pPr>
        <w:rPr>
          <w:rFonts w:cstheme="minorHAnsi"/>
        </w:rPr>
      </w:pPr>
    </w:p>
    <w:p w14:paraId="2F106068" w14:textId="77777777" w:rsidR="00E26D77" w:rsidRPr="00582144" w:rsidRDefault="00E26D77" w:rsidP="00E26D77">
      <w:pPr>
        <w:jc w:val="both"/>
        <w:rPr>
          <w:rFonts w:cstheme="minorHAnsi"/>
          <w:b/>
          <w:sz w:val="28"/>
        </w:rPr>
      </w:pPr>
      <w:r w:rsidRPr="00582144">
        <w:rPr>
          <w:rFonts w:cstheme="minorHAnsi"/>
          <w:b/>
          <w:sz w:val="28"/>
          <w:u w:val="single"/>
        </w:rPr>
        <w:t>Napomena:</w:t>
      </w:r>
      <w:r w:rsidRPr="00582144">
        <w:rPr>
          <w:rFonts w:cstheme="minorHAnsi"/>
          <w:b/>
          <w:sz w:val="28"/>
        </w:rPr>
        <w:t xml:space="preserve"> Mape za likovnu kulturu, kutije za tehničku kulturu kao i ispiti za ostale nastavne predmete naručivat će se posredstvom škole o čemu ćete biti obaviješteni na početku školske godine. </w:t>
      </w:r>
    </w:p>
    <w:p w14:paraId="224F34B9" w14:textId="77777777" w:rsidR="00E26D77" w:rsidRPr="00582144" w:rsidRDefault="00E26D77" w:rsidP="00E26D77">
      <w:pPr>
        <w:jc w:val="both"/>
        <w:rPr>
          <w:rFonts w:cstheme="minorHAnsi"/>
          <w:b/>
          <w:sz w:val="28"/>
        </w:rPr>
      </w:pPr>
    </w:p>
    <w:p w14:paraId="53A666DC" w14:textId="77777777" w:rsidR="00E26D77" w:rsidRPr="00582144" w:rsidRDefault="00E26D77" w:rsidP="00E26D77">
      <w:pPr>
        <w:jc w:val="both"/>
        <w:rPr>
          <w:rFonts w:cstheme="minorHAnsi"/>
          <w:b/>
          <w:sz w:val="28"/>
        </w:rPr>
      </w:pPr>
    </w:p>
    <w:p w14:paraId="1152BA00" w14:textId="77777777" w:rsidR="0030387C" w:rsidRPr="00582144" w:rsidRDefault="0030387C" w:rsidP="00E26D77">
      <w:pPr>
        <w:jc w:val="both"/>
        <w:rPr>
          <w:rFonts w:cstheme="minorHAnsi"/>
          <w:b/>
          <w:sz w:val="28"/>
        </w:rPr>
      </w:pPr>
    </w:p>
    <w:p w14:paraId="2DB64CBF" w14:textId="3683849C" w:rsidR="0030387C" w:rsidRPr="00582144" w:rsidRDefault="0030387C" w:rsidP="00E26D77">
      <w:pPr>
        <w:jc w:val="both"/>
        <w:rPr>
          <w:rFonts w:cstheme="minorHAnsi"/>
          <w:b/>
          <w:sz w:val="28"/>
        </w:rPr>
      </w:pPr>
    </w:p>
    <w:p w14:paraId="6E831C3A" w14:textId="36DEC8D1" w:rsidR="00186D3A" w:rsidRPr="00582144" w:rsidRDefault="00186D3A" w:rsidP="00E26D77">
      <w:pPr>
        <w:jc w:val="both"/>
        <w:rPr>
          <w:rFonts w:cstheme="minorHAnsi"/>
          <w:b/>
          <w:sz w:val="28"/>
        </w:rPr>
      </w:pPr>
    </w:p>
    <w:p w14:paraId="1BCADB8F" w14:textId="5055CA6D" w:rsidR="00186D3A" w:rsidRPr="00582144" w:rsidRDefault="00186D3A" w:rsidP="00E26D77">
      <w:pPr>
        <w:jc w:val="both"/>
        <w:rPr>
          <w:rFonts w:cstheme="minorHAnsi"/>
          <w:b/>
          <w:sz w:val="28"/>
        </w:rPr>
      </w:pPr>
    </w:p>
    <w:p w14:paraId="06438A66" w14:textId="68211384" w:rsidR="00186D3A" w:rsidRPr="00582144" w:rsidRDefault="00186D3A" w:rsidP="00E26D77">
      <w:pPr>
        <w:jc w:val="both"/>
        <w:rPr>
          <w:rFonts w:cstheme="minorHAnsi"/>
          <w:b/>
          <w:sz w:val="28"/>
        </w:rPr>
      </w:pPr>
    </w:p>
    <w:p w14:paraId="57F68C16" w14:textId="28691FBB" w:rsidR="00186D3A" w:rsidRPr="00582144" w:rsidRDefault="00186D3A" w:rsidP="00E26D77">
      <w:pPr>
        <w:jc w:val="both"/>
        <w:rPr>
          <w:rFonts w:cstheme="minorHAnsi"/>
          <w:b/>
          <w:sz w:val="28"/>
        </w:rPr>
      </w:pPr>
    </w:p>
    <w:p w14:paraId="63F30673" w14:textId="7D4B487C" w:rsidR="00186D3A" w:rsidRPr="00582144" w:rsidRDefault="00186D3A" w:rsidP="00E26D77">
      <w:pPr>
        <w:jc w:val="both"/>
        <w:rPr>
          <w:rFonts w:cstheme="minorHAnsi"/>
          <w:b/>
          <w:sz w:val="28"/>
        </w:rPr>
      </w:pPr>
    </w:p>
    <w:p w14:paraId="4C28ADAA" w14:textId="77777777" w:rsidR="00186D3A" w:rsidRPr="00582144" w:rsidRDefault="00186D3A" w:rsidP="00E26D77">
      <w:pPr>
        <w:jc w:val="both"/>
        <w:rPr>
          <w:rFonts w:cstheme="minorHAnsi"/>
          <w:b/>
          <w:sz w:val="28"/>
        </w:rPr>
      </w:pPr>
    </w:p>
    <w:p w14:paraId="45AAFE73" w14:textId="77777777" w:rsidR="00E26D77" w:rsidRPr="00582144" w:rsidRDefault="00E26D77" w:rsidP="00E26D77">
      <w:pPr>
        <w:jc w:val="both"/>
        <w:rPr>
          <w:rFonts w:cstheme="minorHAnsi"/>
          <w:b/>
          <w:sz w:val="28"/>
        </w:rPr>
      </w:pPr>
    </w:p>
    <w:p w14:paraId="4BF04B0F" w14:textId="77777777" w:rsidR="00E26D77" w:rsidRPr="00582144" w:rsidRDefault="00E26D77" w:rsidP="00E26D77">
      <w:pPr>
        <w:rPr>
          <w:rFonts w:eastAsia="Times New Roman" w:cstheme="minorHAnsi"/>
          <w:b/>
          <w:color w:val="000000"/>
          <w:sz w:val="28"/>
          <w:szCs w:val="24"/>
          <w:lang w:eastAsia="hr-HR"/>
        </w:rPr>
      </w:pPr>
      <w:r w:rsidRPr="00582144">
        <w:rPr>
          <w:rFonts w:eastAsia="Times New Roman" w:cstheme="minorHAnsi"/>
          <w:b/>
          <w:color w:val="000000"/>
          <w:sz w:val="28"/>
          <w:szCs w:val="24"/>
          <w:lang w:eastAsia="hr-HR"/>
        </w:rPr>
        <w:lastRenderedPageBreak/>
        <w:t>Drugi obrazovni materijal za 7. razred</w:t>
      </w:r>
      <w:r w:rsidR="00983409" w:rsidRPr="00582144">
        <w:rPr>
          <w:rFonts w:eastAsia="Times New Roman" w:cstheme="minorHAnsi"/>
          <w:b/>
          <w:color w:val="000000"/>
          <w:sz w:val="28"/>
          <w:szCs w:val="24"/>
          <w:lang w:eastAsia="hr-HR"/>
        </w:rPr>
        <w:t xml:space="preserve"> (nabavljaju sami roditelji)</w:t>
      </w:r>
      <w:r w:rsidRPr="00582144">
        <w:rPr>
          <w:rFonts w:eastAsia="Times New Roman" w:cstheme="minorHAnsi"/>
          <w:b/>
          <w:color w:val="000000"/>
          <w:sz w:val="28"/>
          <w:szCs w:val="24"/>
          <w:lang w:eastAsia="hr-HR"/>
        </w:rPr>
        <w:t>:</w:t>
      </w:r>
    </w:p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8364"/>
        <w:gridCol w:w="2126"/>
      </w:tblGrid>
      <w:tr w:rsidR="00186D3A" w:rsidRPr="00582144" w14:paraId="1B107EAA" w14:textId="77777777" w:rsidTr="00186D3A">
        <w:trPr>
          <w:trHeight w:val="96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072B1C" w14:textId="4F0FBA26" w:rsidR="00186D3A" w:rsidRPr="00582144" w:rsidRDefault="00186D3A" w:rsidP="00186D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0D9B6C" w14:textId="519039C1" w:rsidR="00186D3A" w:rsidRPr="00582144" w:rsidRDefault="00186D3A" w:rsidP="00186D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186D3A" w:rsidRPr="00582144" w14:paraId="2E51C025" w14:textId="77777777" w:rsidTr="00582144">
        <w:trPr>
          <w:trHeight w:val="96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5A87" w14:textId="77777777" w:rsidR="00186D3A" w:rsidRDefault="00186D3A" w:rsidP="0058214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br/>
              <w:t>Naš hrvatski 7, radna bilježnica hrvatskoga jezika u sedmom razredu osnovne škole</w:t>
            </w:r>
          </w:p>
          <w:p w14:paraId="5C7C4AA6" w14:textId="078BCE05" w:rsidR="00582144" w:rsidRPr="00582144" w:rsidRDefault="00582144" w:rsidP="0058214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38E0" w14:textId="48AD8304" w:rsidR="00186D3A" w:rsidRPr="00582144" w:rsidRDefault="00186D3A" w:rsidP="00186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Školska knjiga </w:t>
            </w:r>
          </w:p>
        </w:tc>
      </w:tr>
      <w:tr w:rsidR="00186D3A" w:rsidRPr="00582144" w14:paraId="713D5178" w14:textId="77777777" w:rsidTr="00582144">
        <w:trPr>
          <w:trHeight w:val="75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9A9D" w14:textId="77777777" w:rsidR="00186D3A" w:rsidRDefault="00186D3A" w:rsidP="0058214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Right</w:t>
            </w:r>
            <w:proofErr w:type="spellEnd"/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 On! 3, radna bilježnica iz engleskog jezika i zbirka zadataka iz gramatike za 7. razred osnovne škole, 7. godina učenja</w:t>
            </w:r>
          </w:p>
          <w:p w14:paraId="11450BF5" w14:textId="467CB62C" w:rsidR="00582144" w:rsidRPr="00582144" w:rsidRDefault="00582144" w:rsidP="0058214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2B5D" w14:textId="00E76410" w:rsidR="00186D3A" w:rsidRPr="00582144" w:rsidRDefault="00186D3A" w:rsidP="00186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Alfa</w:t>
            </w:r>
          </w:p>
        </w:tc>
      </w:tr>
      <w:tr w:rsidR="00186D3A" w:rsidRPr="00582144" w14:paraId="1AB18E32" w14:textId="77777777" w:rsidTr="00582144">
        <w:trPr>
          <w:trHeight w:val="59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D0CC" w14:textId="77777777" w:rsidR="00186D3A" w:rsidRDefault="00186D3A" w:rsidP="0058214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aximal</w:t>
            </w:r>
            <w:proofErr w:type="spellEnd"/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 4, radna bilježnica njemačkoga jezika za sedmi razred osnovne škole</w:t>
            </w:r>
          </w:p>
          <w:p w14:paraId="586B5BC2" w14:textId="09E950B4" w:rsidR="00582144" w:rsidRPr="00582144" w:rsidRDefault="00582144" w:rsidP="0058214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57F1" w14:textId="47F67408" w:rsidR="00186D3A" w:rsidRPr="00582144" w:rsidRDefault="00186D3A" w:rsidP="00186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186D3A" w:rsidRPr="00582144" w14:paraId="4883F1AD" w14:textId="77777777" w:rsidTr="00582144">
        <w:trPr>
          <w:trHeight w:val="63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C418" w14:textId="77777777" w:rsidR="00186D3A" w:rsidRDefault="00186D3A" w:rsidP="0058214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Vremeplov 7, radna bilježnica iz povijesti za sedmi razred osnovne škole</w:t>
            </w:r>
          </w:p>
          <w:p w14:paraId="28A8DF3E" w14:textId="175BFFEC" w:rsidR="00582144" w:rsidRPr="00582144" w:rsidRDefault="00582144" w:rsidP="0058214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AC33" w14:textId="54CE35EA" w:rsidR="00186D3A" w:rsidRPr="00582144" w:rsidRDefault="00186D3A" w:rsidP="00186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186D3A" w:rsidRPr="00582144" w14:paraId="37ADF0A3" w14:textId="77777777" w:rsidTr="00582144">
        <w:trPr>
          <w:trHeight w:val="48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9A17" w14:textId="77777777" w:rsidR="00186D3A" w:rsidRPr="00582144" w:rsidRDefault="00186D3A" w:rsidP="0058214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Gea 3, radna bilježnica za geografiju u sedmom razredu osnovne škole </w:t>
            </w:r>
          </w:p>
          <w:p w14:paraId="08DB48D3" w14:textId="23F0B1E0" w:rsidR="00582144" w:rsidRPr="00582144" w:rsidRDefault="00582144" w:rsidP="0058214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37EB" w14:textId="05F7439A" w:rsidR="00186D3A" w:rsidRPr="00582144" w:rsidRDefault="00186D3A" w:rsidP="00186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Školska knjiga </w:t>
            </w:r>
          </w:p>
        </w:tc>
      </w:tr>
      <w:tr w:rsidR="00186D3A" w:rsidRPr="00582144" w14:paraId="46E068FE" w14:textId="77777777" w:rsidTr="00582144">
        <w:trPr>
          <w:trHeight w:val="885"/>
        </w:trPr>
        <w:tc>
          <w:tcPr>
            <w:tcW w:w="8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74E2" w14:textId="77777777" w:rsidR="00186D3A" w:rsidRPr="00582144" w:rsidRDefault="00186D3A" w:rsidP="0058214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Biologija 7, radna bilježnica za biologiju u sedmom razredu osnovne škole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5E09" w14:textId="79E92C81" w:rsidR="00186D3A" w:rsidRPr="00582144" w:rsidRDefault="00186D3A" w:rsidP="00186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Školska knjiga </w:t>
            </w:r>
          </w:p>
        </w:tc>
      </w:tr>
      <w:tr w:rsidR="00186D3A" w:rsidRPr="00582144" w14:paraId="1009ACCA" w14:textId="77777777" w:rsidTr="00582144">
        <w:trPr>
          <w:trHeight w:val="476"/>
        </w:trPr>
        <w:tc>
          <w:tcPr>
            <w:tcW w:w="8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BD6E" w14:textId="77777777" w:rsidR="00186D3A" w:rsidRPr="00582144" w:rsidRDefault="00186D3A" w:rsidP="0058214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4421" w14:textId="77777777" w:rsidR="00186D3A" w:rsidRPr="00582144" w:rsidRDefault="00186D3A" w:rsidP="00186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</w:tr>
      <w:tr w:rsidR="00186D3A" w:rsidRPr="00582144" w14:paraId="5B490C60" w14:textId="77777777" w:rsidTr="00582144">
        <w:trPr>
          <w:trHeight w:val="94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6C2A" w14:textId="77777777" w:rsidR="00186D3A" w:rsidRPr="00582144" w:rsidRDefault="00186D3A" w:rsidP="0058214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Otkrivamo fiziku 7, radna bilježnica za fiziku u sedmom razredu osnovne ško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BE4C" w14:textId="015D4E99" w:rsidR="00186D3A" w:rsidRPr="00582144" w:rsidRDefault="00186D3A" w:rsidP="00186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Školska knjiga </w:t>
            </w:r>
          </w:p>
        </w:tc>
      </w:tr>
      <w:tr w:rsidR="00186D3A" w:rsidRPr="00582144" w14:paraId="095D4C60" w14:textId="77777777" w:rsidTr="00582144">
        <w:trPr>
          <w:trHeight w:val="31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8302" w14:textId="77777777" w:rsidR="00186D3A" w:rsidRDefault="00186D3A" w:rsidP="0058214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emija 7, radna bilježnica iz kemije za sedmi razred osnovne škole s radnim listićima za istraživačku nastavu</w:t>
            </w:r>
          </w:p>
          <w:p w14:paraId="1C6CA382" w14:textId="53F85BA4" w:rsidR="00582144" w:rsidRPr="00582144" w:rsidRDefault="00582144" w:rsidP="0058214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1FD0" w14:textId="739CEF43" w:rsidR="00186D3A" w:rsidRPr="00582144" w:rsidRDefault="00186D3A" w:rsidP="00186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lett</w:t>
            </w:r>
            <w:proofErr w:type="spellEnd"/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186D3A" w:rsidRPr="00582144" w14:paraId="2B53D9F3" w14:textId="77777777" w:rsidTr="00582144">
        <w:trPr>
          <w:trHeight w:val="31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A26B" w14:textId="77777777" w:rsidR="00186D3A" w:rsidRDefault="00186D3A" w:rsidP="0058214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Neka je Bog prvi, radna bilježnica za katolički vjeronauk sedmoga razreda osnovne škole</w:t>
            </w:r>
          </w:p>
          <w:p w14:paraId="4543349D" w14:textId="350EDB2A" w:rsidR="00582144" w:rsidRPr="00582144" w:rsidRDefault="00582144" w:rsidP="0058214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55BC" w14:textId="0587E01E" w:rsidR="00186D3A" w:rsidRPr="00582144" w:rsidRDefault="00186D3A" w:rsidP="00186D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ršćanska sadašnjost</w:t>
            </w:r>
          </w:p>
        </w:tc>
      </w:tr>
    </w:tbl>
    <w:p w14:paraId="5B47C23C" w14:textId="77777777" w:rsidR="00E26D77" w:rsidRPr="00582144" w:rsidRDefault="00E26D77" w:rsidP="00E26D77">
      <w:pPr>
        <w:rPr>
          <w:rFonts w:cstheme="minorHAnsi"/>
        </w:rPr>
      </w:pPr>
    </w:p>
    <w:p w14:paraId="6AF35CF3" w14:textId="77777777" w:rsidR="00E26D77" w:rsidRPr="00582144" w:rsidRDefault="00E26D77" w:rsidP="00E26D77">
      <w:pPr>
        <w:jc w:val="both"/>
        <w:rPr>
          <w:rFonts w:cstheme="minorHAnsi"/>
          <w:b/>
          <w:sz w:val="28"/>
        </w:rPr>
      </w:pPr>
      <w:r w:rsidRPr="00582144">
        <w:rPr>
          <w:rFonts w:cstheme="minorHAnsi"/>
          <w:b/>
          <w:sz w:val="28"/>
          <w:u w:val="single"/>
        </w:rPr>
        <w:t>Napomena:</w:t>
      </w:r>
      <w:r w:rsidRPr="00582144">
        <w:rPr>
          <w:rFonts w:cstheme="minorHAnsi"/>
          <w:b/>
          <w:sz w:val="28"/>
        </w:rPr>
        <w:t xml:space="preserve"> Mape za likovnu kulturu, kutije za tehničku kulturu kao i ispiti za ostale nastavne predmete naručivat će se posredstvom škole o čemu ćete biti obaviješteni na početku školske godine. </w:t>
      </w:r>
    </w:p>
    <w:p w14:paraId="31422ED1" w14:textId="77777777" w:rsidR="006E5B54" w:rsidRPr="00582144" w:rsidRDefault="006E5B54" w:rsidP="00E26D77">
      <w:pPr>
        <w:jc w:val="both"/>
        <w:rPr>
          <w:rFonts w:cstheme="minorHAnsi"/>
          <w:b/>
          <w:sz w:val="28"/>
        </w:rPr>
      </w:pPr>
    </w:p>
    <w:p w14:paraId="530AC358" w14:textId="77777777" w:rsidR="006E5B54" w:rsidRPr="00582144" w:rsidRDefault="006E5B54" w:rsidP="00E26D77">
      <w:pPr>
        <w:jc w:val="both"/>
        <w:rPr>
          <w:rFonts w:cstheme="minorHAnsi"/>
          <w:b/>
          <w:sz w:val="28"/>
        </w:rPr>
      </w:pPr>
    </w:p>
    <w:p w14:paraId="5EF4E261" w14:textId="6FD72839" w:rsidR="00983409" w:rsidRDefault="00983409" w:rsidP="00E26D77">
      <w:pPr>
        <w:jc w:val="both"/>
        <w:rPr>
          <w:rFonts w:cstheme="minorHAnsi"/>
          <w:b/>
          <w:sz w:val="28"/>
        </w:rPr>
      </w:pPr>
    </w:p>
    <w:p w14:paraId="2C2F083C" w14:textId="235BA8DC" w:rsidR="00FF0B1D" w:rsidRDefault="00FF0B1D" w:rsidP="00E26D77">
      <w:pPr>
        <w:jc w:val="both"/>
        <w:rPr>
          <w:rFonts w:cstheme="minorHAnsi"/>
          <w:b/>
          <w:sz w:val="28"/>
        </w:rPr>
      </w:pPr>
    </w:p>
    <w:p w14:paraId="0E69C935" w14:textId="0B589C19" w:rsidR="00FF0B1D" w:rsidRDefault="00FF0B1D" w:rsidP="00E26D77">
      <w:pPr>
        <w:jc w:val="both"/>
        <w:rPr>
          <w:rFonts w:cstheme="minorHAnsi"/>
          <w:b/>
          <w:sz w:val="28"/>
        </w:rPr>
      </w:pPr>
    </w:p>
    <w:p w14:paraId="61691424" w14:textId="1736979A" w:rsidR="00FF0B1D" w:rsidRDefault="00FF0B1D" w:rsidP="00E26D77">
      <w:pPr>
        <w:jc w:val="both"/>
        <w:rPr>
          <w:rFonts w:cstheme="minorHAnsi"/>
          <w:b/>
          <w:sz w:val="28"/>
        </w:rPr>
      </w:pPr>
    </w:p>
    <w:p w14:paraId="24629F5A" w14:textId="76880035" w:rsidR="00FF0B1D" w:rsidRDefault="00FF0B1D" w:rsidP="00E26D77">
      <w:pPr>
        <w:jc w:val="both"/>
        <w:rPr>
          <w:rFonts w:cstheme="minorHAnsi"/>
          <w:b/>
          <w:sz w:val="28"/>
        </w:rPr>
      </w:pPr>
    </w:p>
    <w:p w14:paraId="17F1DEBE" w14:textId="77777777" w:rsidR="00FF0B1D" w:rsidRPr="00582144" w:rsidRDefault="00FF0B1D" w:rsidP="00E26D77">
      <w:pPr>
        <w:jc w:val="both"/>
        <w:rPr>
          <w:rFonts w:cstheme="minorHAnsi"/>
          <w:b/>
          <w:sz w:val="28"/>
        </w:rPr>
      </w:pPr>
    </w:p>
    <w:p w14:paraId="739D9427" w14:textId="77777777" w:rsidR="00E26D77" w:rsidRPr="00582144" w:rsidRDefault="00E26D77" w:rsidP="00E26D77">
      <w:pPr>
        <w:rPr>
          <w:rFonts w:eastAsia="Times New Roman" w:cstheme="minorHAnsi"/>
          <w:b/>
          <w:color w:val="000000"/>
          <w:sz w:val="28"/>
          <w:szCs w:val="24"/>
          <w:lang w:eastAsia="hr-HR"/>
        </w:rPr>
      </w:pPr>
      <w:r w:rsidRPr="00582144">
        <w:rPr>
          <w:rFonts w:eastAsia="Times New Roman" w:cstheme="minorHAnsi"/>
          <w:b/>
          <w:color w:val="000000"/>
          <w:sz w:val="28"/>
          <w:szCs w:val="24"/>
          <w:lang w:eastAsia="hr-HR"/>
        </w:rPr>
        <w:lastRenderedPageBreak/>
        <w:t>Drugi obrazovni materijal za 8. razred</w:t>
      </w:r>
      <w:r w:rsidR="00983409" w:rsidRPr="00582144">
        <w:rPr>
          <w:rFonts w:eastAsia="Times New Roman" w:cstheme="minorHAnsi"/>
          <w:b/>
          <w:color w:val="000000"/>
          <w:sz w:val="28"/>
          <w:szCs w:val="24"/>
          <w:lang w:eastAsia="hr-HR"/>
        </w:rPr>
        <w:t xml:space="preserve"> (nabavljaju sami roditelji)</w:t>
      </w:r>
      <w:r w:rsidRPr="00582144">
        <w:rPr>
          <w:rFonts w:eastAsia="Times New Roman" w:cstheme="minorHAnsi"/>
          <w:b/>
          <w:color w:val="000000"/>
          <w:sz w:val="28"/>
          <w:szCs w:val="24"/>
          <w:lang w:eastAsia="hr-HR"/>
        </w:rPr>
        <w:t>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2126"/>
      </w:tblGrid>
      <w:tr w:rsidR="00FF0B1D" w:rsidRPr="00FF0B1D" w14:paraId="286500C7" w14:textId="77777777" w:rsidTr="00FF0B1D">
        <w:trPr>
          <w:trHeight w:val="630"/>
        </w:trPr>
        <w:tc>
          <w:tcPr>
            <w:tcW w:w="8359" w:type="dxa"/>
            <w:shd w:val="clear" w:color="auto" w:fill="DEEAF6" w:themeFill="accent1" w:themeFillTint="33"/>
            <w:vAlign w:val="center"/>
          </w:tcPr>
          <w:p w14:paraId="3D6B739A" w14:textId="75BE97A8" w:rsidR="00FF0B1D" w:rsidRPr="00FF0B1D" w:rsidRDefault="00FF0B1D" w:rsidP="00FF0B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FF0B1D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5E3EC052" w14:textId="1A671C9D" w:rsidR="00FF0B1D" w:rsidRPr="00FF0B1D" w:rsidRDefault="00FF0B1D" w:rsidP="00FF0B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FF0B1D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Nakladnik</w:t>
            </w:r>
          </w:p>
        </w:tc>
      </w:tr>
      <w:tr w:rsidR="00582144" w:rsidRPr="00582144" w14:paraId="43CD4954" w14:textId="77777777" w:rsidTr="00FF0B1D">
        <w:trPr>
          <w:trHeight w:val="630"/>
        </w:trPr>
        <w:tc>
          <w:tcPr>
            <w:tcW w:w="8359" w:type="dxa"/>
            <w:shd w:val="clear" w:color="auto" w:fill="auto"/>
            <w:vAlign w:val="center"/>
            <w:hideMark/>
          </w:tcPr>
          <w:p w14:paraId="768BED2A" w14:textId="77777777" w:rsidR="00582144" w:rsidRDefault="00582144" w:rsidP="00FF0B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Naš hrvatski 8, radna bilježnica za hrvatski jezik u osmome razredu osnovne škole</w:t>
            </w:r>
          </w:p>
          <w:p w14:paraId="7F49921A" w14:textId="71166B6D" w:rsidR="00FF0B1D" w:rsidRPr="00582144" w:rsidRDefault="00FF0B1D" w:rsidP="00FF0B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14A8B43" w14:textId="7BC89720" w:rsidR="00582144" w:rsidRPr="00582144" w:rsidRDefault="00582144" w:rsidP="00FF0B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Školska knjiga</w:t>
            </w:r>
          </w:p>
        </w:tc>
      </w:tr>
      <w:tr w:rsidR="00582144" w:rsidRPr="00582144" w14:paraId="7BE78B05" w14:textId="77777777" w:rsidTr="00FF0B1D">
        <w:trPr>
          <w:trHeight w:val="630"/>
        </w:trPr>
        <w:tc>
          <w:tcPr>
            <w:tcW w:w="8359" w:type="dxa"/>
            <w:shd w:val="clear" w:color="auto" w:fill="auto"/>
            <w:vAlign w:val="center"/>
            <w:hideMark/>
          </w:tcPr>
          <w:p w14:paraId="121764A3" w14:textId="77777777" w:rsidR="00582144" w:rsidRDefault="00582144" w:rsidP="00FF0B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Right</w:t>
            </w:r>
            <w:proofErr w:type="spellEnd"/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n! 4, radna bilježnica iz engleskoga jezika za 8. razred osnovne škole, 8. godina učenja</w:t>
            </w:r>
          </w:p>
          <w:p w14:paraId="3582FA00" w14:textId="7A33036D" w:rsidR="00FF0B1D" w:rsidRPr="00582144" w:rsidRDefault="00FF0B1D" w:rsidP="00FF0B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3BE058C" w14:textId="3880B1FE" w:rsidR="00582144" w:rsidRPr="00582144" w:rsidRDefault="00FF0B1D" w:rsidP="00FF0B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fa</w:t>
            </w:r>
          </w:p>
        </w:tc>
      </w:tr>
      <w:tr w:rsidR="00582144" w:rsidRPr="00582144" w14:paraId="78E1CF1F" w14:textId="77777777" w:rsidTr="00FF0B1D">
        <w:trPr>
          <w:trHeight w:val="63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FC7E" w14:textId="77777777" w:rsidR="00582144" w:rsidRDefault="00582144" w:rsidP="00FF0B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MAXIMAL 5 : radna bilježnica njemačkoga jezika za osmi razred osnovne škole, peta godina učenja</w:t>
            </w:r>
          </w:p>
          <w:p w14:paraId="7CCD43BC" w14:textId="267C7465" w:rsidR="00FF0B1D" w:rsidRPr="00582144" w:rsidRDefault="00FF0B1D" w:rsidP="00FF0B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87BB" w14:textId="595A9D3C" w:rsidR="00582144" w:rsidRPr="00582144" w:rsidRDefault="00582144" w:rsidP="00FF0B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Klett</w:t>
            </w:r>
            <w:proofErr w:type="spellEnd"/>
          </w:p>
        </w:tc>
      </w:tr>
      <w:tr w:rsidR="00582144" w:rsidRPr="00582144" w14:paraId="626A9F13" w14:textId="77777777" w:rsidTr="00FF0B1D">
        <w:trPr>
          <w:trHeight w:val="300"/>
        </w:trPr>
        <w:tc>
          <w:tcPr>
            <w:tcW w:w="8359" w:type="dxa"/>
            <w:shd w:val="clear" w:color="auto" w:fill="auto"/>
            <w:vAlign w:val="center"/>
            <w:hideMark/>
          </w:tcPr>
          <w:p w14:paraId="3E778A3F" w14:textId="77777777" w:rsidR="00582144" w:rsidRDefault="00582144" w:rsidP="00FF0B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Vremeplov 8, radna bilježnica iz povijesti za osmi razred osnovne škole</w:t>
            </w:r>
          </w:p>
          <w:p w14:paraId="09D3CF54" w14:textId="3BA83149" w:rsidR="00FF0B1D" w:rsidRPr="00582144" w:rsidRDefault="00FF0B1D" w:rsidP="00FF0B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A36C685" w14:textId="044EF552" w:rsidR="00582144" w:rsidRPr="00582144" w:rsidRDefault="00582144" w:rsidP="00FF0B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fil </w:t>
            </w:r>
            <w:proofErr w:type="spellStart"/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Klett</w:t>
            </w:r>
            <w:proofErr w:type="spellEnd"/>
          </w:p>
        </w:tc>
      </w:tr>
      <w:tr w:rsidR="00582144" w:rsidRPr="00582144" w14:paraId="0839FFB5" w14:textId="77777777" w:rsidTr="00FF0B1D">
        <w:trPr>
          <w:trHeight w:val="300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ED3F" w14:textId="77777777" w:rsidR="00582144" w:rsidRDefault="00FF0B1D" w:rsidP="00FF0B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oja zemlja</w:t>
            </w:r>
            <w:r w:rsidR="00582144"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4, radna bilježnica iz geografije za osmi razred osnovne škole </w:t>
            </w:r>
          </w:p>
          <w:p w14:paraId="2F659609" w14:textId="0AFF6CBB" w:rsidR="00FF0B1D" w:rsidRPr="00582144" w:rsidRDefault="00FF0B1D" w:rsidP="00FF0B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8BEE" w14:textId="1B7B655A" w:rsidR="00582144" w:rsidRPr="00582144" w:rsidRDefault="00FF0B1D" w:rsidP="00FF0B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lfa</w:t>
            </w:r>
          </w:p>
        </w:tc>
      </w:tr>
      <w:tr w:rsidR="00582144" w:rsidRPr="00582144" w14:paraId="38FC99DA" w14:textId="77777777" w:rsidTr="00FF0B1D">
        <w:trPr>
          <w:trHeight w:val="885"/>
        </w:trPr>
        <w:tc>
          <w:tcPr>
            <w:tcW w:w="8359" w:type="dxa"/>
            <w:shd w:val="clear" w:color="auto" w:fill="auto"/>
            <w:vAlign w:val="center"/>
            <w:hideMark/>
          </w:tcPr>
          <w:p w14:paraId="341378DA" w14:textId="77777777" w:rsidR="00582144" w:rsidRPr="00582144" w:rsidRDefault="00582144" w:rsidP="00FF0B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Biologija 8, radna bilježnica za biologiju u osmom razredu osnovne škol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80B6A60" w14:textId="6425FB31" w:rsidR="00582144" w:rsidRPr="00582144" w:rsidRDefault="00582144" w:rsidP="00FF0B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Školska knjiga</w:t>
            </w:r>
          </w:p>
        </w:tc>
      </w:tr>
      <w:tr w:rsidR="00582144" w:rsidRPr="00582144" w14:paraId="74A9B98D" w14:textId="77777777" w:rsidTr="00FF0B1D">
        <w:trPr>
          <w:trHeight w:val="945"/>
        </w:trPr>
        <w:tc>
          <w:tcPr>
            <w:tcW w:w="8359" w:type="dxa"/>
            <w:shd w:val="clear" w:color="auto" w:fill="auto"/>
            <w:vAlign w:val="center"/>
            <w:hideMark/>
          </w:tcPr>
          <w:p w14:paraId="4DA703C8" w14:textId="66022815" w:rsidR="00582144" w:rsidRPr="00582144" w:rsidRDefault="00582144" w:rsidP="00FF0B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Otkrivamo fiziku 8, radna bilježnica za fiziku u osmom</w:t>
            </w:r>
            <w:r w:rsidR="00FF0B1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razredu osnovne škol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646C96A" w14:textId="20226DAE" w:rsidR="00582144" w:rsidRPr="00582144" w:rsidRDefault="00582144" w:rsidP="00FF0B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Školska knjiga</w:t>
            </w:r>
          </w:p>
        </w:tc>
      </w:tr>
      <w:tr w:rsidR="00582144" w:rsidRPr="00582144" w14:paraId="068B4CEB" w14:textId="77777777" w:rsidTr="00FF0B1D">
        <w:trPr>
          <w:trHeight w:val="955"/>
        </w:trPr>
        <w:tc>
          <w:tcPr>
            <w:tcW w:w="8359" w:type="dxa"/>
            <w:shd w:val="clear" w:color="auto" w:fill="auto"/>
            <w:vAlign w:val="center"/>
            <w:hideMark/>
          </w:tcPr>
          <w:p w14:paraId="2E405275" w14:textId="77777777" w:rsidR="00582144" w:rsidRPr="00582144" w:rsidRDefault="00582144" w:rsidP="00FF0B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POKUSI - KEMIJA 8, radna bilježnica s radnim listovima i priborom za izvođenje pokusa iz kemije za osmi razred osnovne škol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DEBB4FD" w14:textId="63D66EBF" w:rsidR="00582144" w:rsidRPr="00582144" w:rsidRDefault="00582144" w:rsidP="00FF0B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82144">
              <w:rPr>
                <w:rFonts w:eastAsia="Times New Roman" w:cstheme="minorHAnsi"/>
                <w:sz w:val="24"/>
                <w:szCs w:val="24"/>
                <w:lang w:eastAsia="hr-HR"/>
              </w:rPr>
              <w:t>Školska knjiga</w:t>
            </w:r>
          </w:p>
        </w:tc>
      </w:tr>
      <w:tr w:rsidR="00FF0B1D" w:rsidRPr="00582144" w14:paraId="54C85726" w14:textId="77777777" w:rsidTr="00FF0B1D">
        <w:trPr>
          <w:trHeight w:val="817"/>
        </w:trPr>
        <w:tc>
          <w:tcPr>
            <w:tcW w:w="8359" w:type="dxa"/>
            <w:shd w:val="clear" w:color="auto" w:fill="auto"/>
            <w:vAlign w:val="center"/>
          </w:tcPr>
          <w:p w14:paraId="24C42526" w14:textId="36CEECE1" w:rsidR="00FF0B1D" w:rsidRDefault="00FF0B1D" w:rsidP="00FF0B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Ukorak s Isusom</w:t>
            </w:r>
            <w:r w:rsidRPr="00582144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, radna bilježnica za katolički vjeronauk sedmoga razreda osnovne škole</w:t>
            </w:r>
          </w:p>
          <w:p w14:paraId="114EBC71" w14:textId="77777777" w:rsidR="00FF0B1D" w:rsidRPr="00582144" w:rsidRDefault="00FF0B1D" w:rsidP="00FF0B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49FE2B1" w14:textId="29FCD65D" w:rsidR="00FF0B1D" w:rsidRPr="00582144" w:rsidRDefault="00FF0B1D" w:rsidP="00FF0B1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šćanska sadašnjost</w:t>
            </w:r>
          </w:p>
        </w:tc>
      </w:tr>
    </w:tbl>
    <w:p w14:paraId="2912825A" w14:textId="77777777" w:rsidR="00E26D77" w:rsidRPr="00582144" w:rsidRDefault="00E26D77" w:rsidP="00E26D77">
      <w:pPr>
        <w:rPr>
          <w:rFonts w:cstheme="minorHAnsi"/>
        </w:rPr>
      </w:pPr>
    </w:p>
    <w:p w14:paraId="461F8C43" w14:textId="77777777" w:rsidR="00E26D77" w:rsidRPr="00582144" w:rsidRDefault="00E26D77" w:rsidP="00E26D77">
      <w:pPr>
        <w:jc w:val="both"/>
        <w:rPr>
          <w:rFonts w:cstheme="minorHAnsi"/>
          <w:b/>
          <w:sz w:val="28"/>
        </w:rPr>
      </w:pPr>
      <w:r w:rsidRPr="00582144">
        <w:rPr>
          <w:rFonts w:cstheme="minorHAnsi"/>
          <w:b/>
          <w:sz w:val="28"/>
          <w:u w:val="single"/>
        </w:rPr>
        <w:t>Napomena:</w:t>
      </w:r>
      <w:r w:rsidRPr="00582144">
        <w:rPr>
          <w:rFonts w:cstheme="minorHAnsi"/>
          <w:b/>
          <w:sz w:val="28"/>
        </w:rPr>
        <w:t xml:space="preserve"> Mape za likovnu kulturu, kutije za tehničku kulturu kao i ispiti za ostale nastavne predmete naručivat će se posredstvom škole o čemu ćete biti obaviješteni na početku školske godine. </w:t>
      </w:r>
    </w:p>
    <w:p w14:paraId="4354D0D0" w14:textId="77777777" w:rsidR="00E26D77" w:rsidRPr="00582144" w:rsidRDefault="00E26D77" w:rsidP="00E26D77">
      <w:pPr>
        <w:jc w:val="both"/>
        <w:rPr>
          <w:rFonts w:cstheme="minorHAnsi"/>
          <w:b/>
          <w:sz w:val="28"/>
        </w:rPr>
      </w:pPr>
    </w:p>
    <w:p w14:paraId="27DB99AD" w14:textId="77777777" w:rsidR="00E26D77" w:rsidRPr="00582144" w:rsidRDefault="00E26D77">
      <w:pPr>
        <w:rPr>
          <w:rFonts w:cstheme="minorHAnsi"/>
        </w:rPr>
      </w:pPr>
    </w:p>
    <w:sectPr w:rsidR="00E26D77" w:rsidRPr="00582144" w:rsidSect="009834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9F8"/>
    <w:rsid w:val="00064A13"/>
    <w:rsid w:val="0008710C"/>
    <w:rsid w:val="0013680A"/>
    <w:rsid w:val="001657C6"/>
    <w:rsid w:val="00186D3A"/>
    <w:rsid w:val="002A09F8"/>
    <w:rsid w:val="0030387C"/>
    <w:rsid w:val="00400D27"/>
    <w:rsid w:val="00582144"/>
    <w:rsid w:val="0059584C"/>
    <w:rsid w:val="005D3B2B"/>
    <w:rsid w:val="00606D91"/>
    <w:rsid w:val="006E5B54"/>
    <w:rsid w:val="007027F4"/>
    <w:rsid w:val="0070599E"/>
    <w:rsid w:val="008F2DB7"/>
    <w:rsid w:val="00983409"/>
    <w:rsid w:val="009C6AF0"/>
    <w:rsid w:val="009D5B38"/>
    <w:rsid w:val="00A22FB4"/>
    <w:rsid w:val="00C03FA9"/>
    <w:rsid w:val="00C35C57"/>
    <w:rsid w:val="00D34FEE"/>
    <w:rsid w:val="00E26D77"/>
    <w:rsid w:val="00FD4049"/>
    <w:rsid w:val="00FE22CD"/>
    <w:rsid w:val="00FF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07983"/>
  <w15:chartTrackingRefBased/>
  <w15:docId w15:val="{9E497748-D3FB-4A6A-840B-0887E5C0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E5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5B54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027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2550-8CEC-442D-B8E5-33FB7CCB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 OŠKlenovnik</dc:creator>
  <cp:keywords/>
  <dc:description/>
  <cp:lastModifiedBy>Dragana Belščak</cp:lastModifiedBy>
  <cp:revision>5</cp:revision>
  <cp:lastPrinted>2020-07-09T06:30:00Z</cp:lastPrinted>
  <dcterms:created xsi:type="dcterms:W3CDTF">2022-06-23T07:32:00Z</dcterms:created>
  <dcterms:modified xsi:type="dcterms:W3CDTF">2022-06-23T07:59:00Z</dcterms:modified>
</cp:coreProperties>
</file>